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E" w:rsidRPr="00E27A13" w:rsidRDefault="00E27A13" w:rsidP="000F153B">
      <w:pPr>
        <w:pStyle w:val="a3"/>
        <w:tabs>
          <w:tab w:val="left" w:pos="3628"/>
          <w:tab w:val="left" w:pos="8098"/>
        </w:tabs>
        <w:ind w:left="-851"/>
        <w:jc w:val="left"/>
      </w:pPr>
      <w:r>
        <w:tab/>
      </w:r>
      <w:r w:rsidR="0021161F" w:rsidRPr="00E27A13">
        <w:t>Отчет</w:t>
      </w:r>
      <w:r w:rsidR="00057A5E" w:rsidRPr="00E27A13">
        <w:t xml:space="preserve"> по проверкам сохранности и использования государственного имущества </w:t>
      </w:r>
    </w:p>
    <w:p w:rsidR="00057A5E" w:rsidRPr="00E27A13" w:rsidRDefault="00057A5E" w:rsidP="00057A5E">
      <w:pPr>
        <w:pStyle w:val="a3"/>
        <w:ind w:left="-851"/>
        <w:jc w:val="center"/>
        <w:rPr>
          <w:b/>
          <w:bCs/>
        </w:rPr>
      </w:pPr>
      <w:r w:rsidRPr="00E27A13">
        <w:t xml:space="preserve">Кировской области </w:t>
      </w:r>
      <w:r w:rsidR="0021161F" w:rsidRPr="00E27A13">
        <w:t>з</w:t>
      </w:r>
      <w:r w:rsidRPr="00E27A13">
        <w:t>а</w:t>
      </w:r>
      <w:r w:rsidR="0021161F" w:rsidRPr="00E27A13">
        <w:t xml:space="preserve"> </w:t>
      </w:r>
      <w:r w:rsidR="00A1262E">
        <w:t xml:space="preserve">1 полугодие </w:t>
      </w:r>
      <w:r w:rsidRPr="00E27A13">
        <w:t>201</w:t>
      </w:r>
      <w:r w:rsidR="007F5C06">
        <w:t>4</w:t>
      </w:r>
      <w:r w:rsidRPr="00E27A13">
        <w:t xml:space="preserve"> год</w:t>
      </w:r>
      <w:r w:rsidR="00A1262E">
        <w:t>а</w:t>
      </w:r>
    </w:p>
    <w:p w:rsidR="00057A5E" w:rsidRPr="00E27A13" w:rsidRDefault="00057A5E" w:rsidP="00057A5E">
      <w:pPr>
        <w:pStyle w:val="a3"/>
        <w:ind w:left="-851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4253"/>
        <w:gridCol w:w="6237"/>
        <w:gridCol w:w="850"/>
      </w:tblGrid>
      <w:tr w:rsidR="00057A5E" w:rsidRPr="00E27A13" w:rsidTr="00135F98">
        <w:trPr>
          <w:trHeight w:val="89"/>
        </w:trPr>
        <w:tc>
          <w:tcPr>
            <w:tcW w:w="851" w:type="dxa"/>
          </w:tcPr>
          <w:p w:rsidR="00D019FF" w:rsidRPr="00347A0E" w:rsidRDefault="00057A5E" w:rsidP="00347A0E">
            <w:pPr>
              <w:jc w:val="center"/>
              <w:rPr>
                <w:sz w:val="24"/>
                <w:szCs w:val="24"/>
              </w:rPr>
            </w:pPr>
            <w:r w:rsidRPr="00347A0E">
              <w:rPr>
                <w:sz w:val="24"/>
                <w:szCs w:val="24"/>
              </w:rPr>
              <w:t>№</w:t>
            </w:r>
          </w:p>
          <w:p w:rsidR="00057A5E" w:rsidRPr="00347A0E" w:rsidRDefault="00057A5E" w:rsidP="00347A0E">
            <w:pPr>
              <w:jc w:val="center"/>
              <w:rPr>
                <w:sz w:val="24"/>
                <w:szCs w:val="24"/>
              </w:rPr>
            </w:pPr>
            <w:proofErr w:type="gramStart"/>
            <w:r w:rsidRPr="00347A0E">
              <w:rPr>
                <w:sz w:val="24"/>
                <w:szCs w:val="24"/>
              </w:rPr>
              <w:t>п</w:t>
            </w:r>
            <w:proofErr w:type="gramEnd"/>
            <w:r w:rsidRPr="00347A0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057A5E" w:rsidRPr="00347A0E" w:rsidRDefault="00057A5E" w:rsidP="00347A0E">
            <w:pPr>
              <w:jc w:val="center"/>
              <w:rPr>
                <w:sz w:val="24"/>
                <w:szCs w:val="24"/>
              </w:rPr>
            </w:pPr>
            <w:r w:rsidRPr="00347A0E">
              <w:rPr>
                <w:sz w:val="24"/>
                <w:szCs w:val="24"/>
              </w:rPr>
              <w:t>Наименование учреждения, предприятия,</w:t>
            </w:r>
            <w:r w:rsidR="00D019FF" w:rsidRPr="00347A0E">
              <w:rPr>
                <w:sz w:val="24"/>
                <w:szCs w:val="24"/>
              </w:rPr>
              <w:t xml:space="preserve"> </w:t>
            </w:r>
            <w:r w:rsidRPr="00347A0E">
              <w:rPr>
                <w:sz w:val="24"/>
                <w:szCs w:val="24"/>
              </w:rPr>
              <w:t>объекта проверки</w:t>
            </w:r>
          </w:p>
        </w:tc>
        <w:tc>
          <w:tcPr>
            <w:tcW w:w="4253" w:type="dxa"/>
          </w:tcPr>
          <w:p w:rsidR="00057A5E" w:rsidRPr="00347A0E" w:rsidRDefault="00684D69" w:rsidP="00347A0E">
            <w:pPr>
              <w:jc w:val="center"/>
              <w:rPr>
                <w:sz w:val="24"/>
                <w:szCs w:val="24"/>
              </w:rPr>
            </w:pPr>
            <w:r w:rsidRPr="00347A0E">
              <w:rPr>
                <w:sz w:val="24"/>
                <w:szCs w:val="24"/>
              </w:rPr>
              <w:t>А</w:t>
            </w:r>
            <w:r w:rsidR="00057A5E" w:rsidRPr="00347A0E">
              <w:rPr>
                <w:sz w:val="24"/>
                <w:szCs w:val="24"/>
              </w:rPr>
              <w:t>дрес (Местонахождения)</w:t>
            </w:r>
          </w:p>
        </w:tc>
        <w:tc>
          <w:tcPr>
            <w:tcW w:w="6237" w:type="dxa"/>
          </w:tcPr>
          <w:p w:rsidR="00057A5E" w:rsidRPr="00347A0E" w:rsidRDefault="00055E56" w:rsidP="00347A0E">
            <w:pPr>
              <w:jc w:val="center"/>
              <w:rPr>
                <w:sz w:val="24"/>
                <w:szCs w:val="24"/>
              </w:rPr>
            </w:pPr>
            <w:r w:rsidRPr="00347A0E">
              <w:rPr>
                <w:sz w:val="24"/>
                <w:szCs w:val="24"/>
              </w:rPr>
              <w:t>Результаты проверок, выявленные нарушения, недостатки</w:t>
            </w:r>
          </w:p>
        </w:tc>
        <w:tc>
          <w:tcPr>
            <w:tcW w:w="850" w:type="dxa"/>
          </w:tcPr>
          <w:p w:rsidR="00057A5E" w:rsidRPr="00347A0E" w:rsidRDefault="00684D69" w:rsidP="00347A0E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347A0E">
              <w:rPr>
                <w:sz w:val="24"/>
                <w:szCs w:val="24"/>
              </w:rPr>
              <w:t>П</w:t>
            </w:r>
            <w:r w:rsidR="00057A5E" w:rsidRPr="00347A0E">
              <w:rPr>
                <w:sz w:val="24"/>
                <w:szCs w:val="24"/>
              </w:rPr>
              <w:t xml:space="preserve">ериод </w:t>
            </w:r>
            <w:proofErr w:type="spellStart"/>
            <w:proofErr w:type="gramStart"/>
            <w:r w:rsidR="00057A5E" w:rsidRPr="00347A0E">
              <w:rPr>
                <w:sz w:val="24"/>
                <w:szCs w:val="24"/>
              </w:rPr>
              <w:t>провер</w:t>
            </w:r>
            <w:r w:rsidR="00135F98">
              <w:rPr>
                <w:sz w:val="24"/>
                <w:szCs w:val="24"/>
              </w:rPr>
              <w:t>-</w:t>
            </w:r>
            <w:r w:rsidR="00057A5E" w:rsidRPr="00347A0E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</w:tr>
      <w:tr w:rsidR="00CD26FA" w:rsidRPr="00E27A13" w:rsidTr="00135F98">
        <w:trPr>
          <w:trHeight w:val="70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D26FA" w:rsidRPr="007F5C06" w:rsidRDefault="00CD26FA" w:rsidP="003B0DDF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КОГБУ «Кировский </w:t>
            </w:r>
            <w:proofErr w:type="spellStart"/>
            <w:proofErr w:type="gramStart"/>
            <w:r w:rsidRPr="007F5C06">
              <w:rPr>
                <w:sz w:val="28"/>
                <w:szCs w:val="28"/>
              </w:rPr>
              <w:t>област</w:t>
            </w:r>
            <w:proofErr w:type="spellEnd"/>
            <w:r w:rsidR="00C744D3">
              <w:rPr>
                <w:sz w:val="28"/>
                <w:szCs w:val="28"/>
              </w:rPr>
              <w:t>-</w:t>
            </w:r>
            <w:r w:rsidRPr="007F5C06">
              <w:rPr>
                <w:sz w:val="28"/>
                <w:szCs w:val="28"/>
              </w:rPr>
              <w:t>ной</w:t>
            </w:r>
            <w:proofErr w:type="gramEnd"/>
            <w:r w:rsidRPr="007F5C06">
              <w:rPr>
                <w:sz w:val="28"/>
                <w:szCs w:val="28"/>
              </w:rPr>
              <w:t xml:space="preserve"> центр охраны окружаю</w:t>
            </w:r>
            <w:r w:rsidR="00C744D3">
              <w:rPr>
                <w:sz w:val="28"/>
                <w:szCs w:val="28"/>
              </w:rPr>
              <w:t>-</w:t>
            </w:r>
            <w:r w:rsidRPr="007F5C06">
              <w:rPr>
                <w:sz w:val="28"/>
                <w:szCs w:val="28"/>
              </w:rPr>
              <w:t xml:space="preserve">щей среды и </w:t>
            </w:r>
            <w:proofErr w:type="spellStart"/>
            <w:r w:rsidRPr="007F5C06">
              <w:rPr>
                <w:sz w:val="28"/>
                <w:szCs w:val="28"/>
              </w:rPr>
              <w:t>природополь</w:t>
            </w:r>
            <w:r w:rsidR="00C744D3">
              <w:rPr>
                <w:sz w:val="28"/>
                <w:szCs w:val="28"/>
              </w:rPr>
              <w:t>-</w:t>
            </w:r>
            <w:r w:rsidRPr="007F5C06">
              <w:rPr>
                <w:sz w:val="28"/>
                <w:szCs w:val="28"/>
              </w:rPr>
              <w:t>зования</w:t>
            </w:r>
            <w:proofErr w:type="spellEnd"/>
            <w:r w:rsidRPr="007F5C06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1B3E" w:rsidRDefault="00CD26FA" w:rsidP="003B0DDF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г. Киров, </w:t>
            </w:r>
          </w:p>
          <w:p w:rsidR="00CD26FA" w:rsidRPr="007F5C06" w:rsidRDefault="00CD26FA" w:rsidP="003B0DDF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>пр. Динамовский,</w:t>
            </w:r>
            <w:r>
              <w:rPr>
                <w:sz w:val="28"/>
                <w:szCs w:val="28"/>
              </w:rPr>
              <w:t xml:space="preserve"> д.</w:t>
            </w:r>
            <w:r w:rsidRPr="007F5C06">
              <w:rPr>
                <w:sz w:val="28"/>
                <w:szCs w:val="28"/>
              </w:rPr>
              <w:t xml:space="preserve"> 14а</w:t>
            </w:r>
          </w:p>
        </w:tc>
        <w:tc>
          <w:tcPr>
            <w:tcW w:w="6237" w:type="dxa"/>
          </w:tcPr>
          <w:p w:rsidR="00CD26FA" w:rsidRPr="00E27A13" w:rsidRDefault="00CD26FA" w:rsidP="003B0DDF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AE39EB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878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D26FA" w:rsidRPr="00E27A13" w:rsidRDefault="00CD26FA" w:rsidP="00714ABB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КОГКУ «Кировский </w:t>
            </w:r>
            <w:proofErr w:type="spellStart"/>
            <w:proofErr w:type="gramStart"/>
            <w:r w:rsidRPr="007F5C06">
              <w:rPr>
                <w:sz w:val="28"/>
                <w:szCs w:val="28"/>
              </w:rPr>
              <w:t>област</w:t>
            </w:r>
            <w:proofErr w:type="spellEnd"/>
            <w:r w:rsidR="00DA466C">
              <w:rPr>
                <w:sz w:val="28"/>
                <w:szCs w:val="28"/>
              </w:rPr>
              <w:t>-</w:t>
            </w:r>
            <w:r w:rsidRPr="007F5C06">
              <w:rPr>
                <w:sz w:val="28"/>
                <w:szCs w:val="28"/>
              </w:rPr>
              <w:t>ной</w:t>
            </w:r>
            <w:proofErr w:type="gramEnd"/>
            <w:r w:rsidRPr="007F5C06">
              <w:rPr>
                <w:sz w:val="28"/>
                <w:szCs w:val="28"/>
              </w:rPr>
              <w:t xml:space="preserve"> центр охраны и </w:t>
            </w:r>
            <w:proofErr w:type="spellStart"/>
            <w:r w:rsidRPr="007F5C06">
              <w:rPr>
                <w:sz w:val="28"/>
                <w:szCs w:val="28"/>
              </w:rPr>
              <w:t>исполь</w:t>
            </w:r>
            <w:r w:rsidR="00DA466C">
              <w:rPr>
                <w:sz w:val="28"/>
                <w:szCs w:val="28"/>
              </w:rPr>
              <w:t>-</w:t>
            </w:r>
            <w:r w:rsidRPr="007F5C06">
              <w:rPr>
                <w:sz w:val="28"/>
                <w:szCs w:val="28"/>
              </w:rPr>
              <w:t>зования</w:t>
            </w:r>
            <w:proofErr w:type="spellEnd"/>
            <w:r w:rsidRPr="007F5C06">
              <w:rPr>
                <w:sz w:val="28"/>
                <w:szCs w:val="28"/>
              </w:rPr>
              <w:t xml:space="preserve"> животного ми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</w:tcPr>
          <w:p w:rsidR="00721B3E" w:rsidRDefault="00CD26FA" w:rsidP="00D019FF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г. Киров, </w:t>
            </w:r>
          </w:p>
          <w:p w:rsidR="00CD26FA" w:rsidRPr="00E27A13" w:rsidRDefault="00CD26FA" w:rsidP="00D019FF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>ул. Володарского,</w:t>
            </w:r>
            <w:r>
              <w:rPr>
                <w:sz w:val="28"/>
                <w:szCs w:val="28"/>
              </w:rPr>
              <w:t xml:space="preserve"> д. </w:t>
            </w:r>
            <w:r w:rsidRPr="007F5C06">
              <w:rPr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AE39EB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D25A5B" w:rsidRPr="00E27A13" w:rsidTr="00135F98">
        <w:trPr>
          <w:trHeight w:val="878"/>
        </w:trPr>
        <w:tc>
          <w:tcPr>
            <w:tcW w:w="851" w:type="dxa"/>
          </w:tcPr>
          <w:p w:rsidR="00D25A5B" w:rsidRPr="00E27A13" w:rsidRDefault="00D25A5B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25A5B" w:rsidRPr="007F5C06" w:rsidRDefault="00D25A5B" w:rsidP="00714ABB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КОГБУК «Кировский </w:t>
            </w:r>
            <w:proofErr w:type="spellStart"/>
            <w:r w:rsidRPr="007F5C06">
              <w:rPr>
                <w:sz w:val="28"/>
                <w:szCs w:val="28"/>
              </w:rPr>
              <w:t>социа</w:t>
            </w:r>
            <w:proofErr w:type="spellEnd"/>
            <w:r w:rsidR="00D81897">
              <w:rPr>
                <w:sz w:val="28"/>
                <w:szCs w:val="28"/>
              </w:rPr>
              <w:t>-</w:t>
            </w:r>
            <w:proofErr w:type="spellStart"/>
            <w:r w:rsidRPr="007F5C06">
              <w:rPr>
                <w:sz w:val="28"/>
                <w:szCs w:val="28"/>
              </w:rPr>
              <w:t>льно</w:t>
            </w:r>
            <w:proofErr w:type="spellEnd"/>
            <w:r w:rsidRPr="007F5C06">
              <w:rPr>
                <w:sz w:val="28"/>
                <w:szCs w:val="28"/>
              </w:rPr>
              <w:t>-культурный центр «</w:t>
            </w:r>
            <w:proofErr w:type="gramStart"/>
            <w:r w:rsidRPr="007F5C06">
              <w:rPr>
                <w:sz w:val="28"/>
                <w:szCs w:val="28"/>
              </w:rPr>
              <w:t>Се</w:t>
            </w:r>
            <w:r w:rsidR="00D81897">
              <w:rPr>
                <w:sz w:val="28"/>
                <w:szCs w:val="28"/>
              </w:rPr>
              <w:t>-</w:t>
            </w:r>
            <w:proofErr w:type="spellStart"/>
            <w:r w:rsidRPr="007F5C06">
              <w:rPr>
                <w:sz w:val="28"/>
                <w:szCs w:val="28"/>
              </w:rPr>
              <w:t>мья</w:t>
            </w:r>
            <w:proofErr w:type="spellEnd"/>
            <w:proofErr w:type="gramEnd"/>
            <w:r w:rsidRPr="007F5C06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1B3E" w:rsidRDefault="00D25A5B" w:rsidP="00714ABB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 xml:space="preserve">г. Киров, </w:t>
            </w:r>
          </w:p>
          <w:p w:rsidR="00D25A5B" w:rsidRPr="007F5C06" w:rsidRDefault="00D25A5B" w:rsidP="00714ABB">
            <w:pPr>
              <w:shd w:val="clear" w:color="auto" w:fill="FFFFFF"/>
              <w:rPr>
                <w:sz w:val="28"/>
                <w:szCs w:val="28"/>
              </w:rPr>
            </w:pPr>
            <w:r w:rsidRPr="007F5C06">
              <w:rPr>
                <w:sz w:val="28"/>
                <w:szCs w:val="28"/>
              </w:rPr>
              <w:t>ул. Ленинградская,</w:t>
            </w:r>
            <w:r>
              <w:rPr>
                <w:sz w:val="28"/>
                <w:szCs w:val="28"/>
              </w:rPr>
              <w:t xml:space="preserve"> д.</w:t>
            </w:r>
            <w:r w:rsidRPr="007F5C06">
              <w:rPr>
                <w:sz w:val="28"/>
                <w:szCs w:val="28"/>
              </w:rPr>
              <w:t xml:space="preserve"> 1</w:t>
            </w:r>
          </w:p>
          <w:p w:rsidR="00D25A5B" w:rsidRPr="00E27A13" w:rsidRDefault="00D25A5B" w:rsidP="00714AB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5A5B" w:rsidRPr="00E27A13" w:rsidRDefault="00D25A5B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аренду.</w:t>
            </w:r>
          </w:p>
        </w:tc>
        <w:tc>
          <w:tcPr>
            <w:tcW w:w="850" w:type="dxa"/>
          </w:tcPr>
          <w:p w:rsidR="00D25A5B" w:rsidRPr="00E27A13" w:rsidRDefault="00D25A5B" w:rsidP="00AE39EB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343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D26FA" w:rsidRPr="00E27A13" w:rsidRDefault="00CD26FA" w:rsidP="00A921A6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771AD4">
              <w:rPr>
                <w:rFonts w:ascii="Times New Roman" w:hAnsi="Times New Roman" w:cs="Times New Roman"/>
                <w:sz w:val="28"/>
                <w:szCs w:val="28"/>
              </w:rPr>
              <w:t>КОГКУ «Дорожный комитет Кировской области»</w:t>
            </w:r>
          </w:p>
        </w:tc>
        <w:tc>
          <w:tcPr>
            <w:tcW w:w="4253" w:type="dxa"/>
          </w:tcPr>
          <w:p w:rsidR="00721B3E" w:rsidRDefault="00CD26FA" w:rsidP="00D019FF">
            <w:pPr>
              <w:shd w:val="clear" w:color="auto" w:fill="FFFFFF"/>
              <w:rPr>
                <w:sz w:val="28"/>
                <w:szCs w:val="28"/>
              </w:rPr>
            </w:pPr>
            <w:r w:rsidRPr="00771AD4">
              <w:rPr>
                <w:sz w:val="28"/>
                <w:szCs w:val="28"/>
              </w:rPr>
              <w:t xml:space="preserve">г. Киров, </w:t>
            </w:r>
          </w:p>
          <w:p w:rsidR="00CD26FA" w:rsidRPr="00E27A13" w:rsidRDefault="00CD26FA" w:rsidP="00D019FF">
            <w:pPr>
              <w:shd w:val="clear" w:color="auto" w:fill="FFFFFF"/>
              <w:rPr>
                <w:sz w:val="28"/>
                <w:szCs w:val="28"/>
              </w:rPr>
            </w:pPr>
            <w:r w:rsidRPr="00771AD4">
              <w:rPr>
                <w:sz w:val="28"/>
                <w:szCs w:val="28"/>
              </w:rPr>
              <w:t xml:space="preserve">пр. </w:t>
            </w:r>
            <w:proofErr w:type="spellStart"/>
            <w:r w:rsidRPr="00771AD4">
              <w:rPr>
                <w:sz w:val="28"/>
                <w:szCs w:val="28"/>
              </w:rPr>
              <w:t>Мелькомбинатовский</w:t>
            </w:r>
            <w:proofErr w:type="spellEnd"/>
            <w:r w:rsidRPr="00771A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. </w:t>
            </w:r>
            <w:r w:rsidRPr="00771AD4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AE39EB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D25A5B" w:rsidRPr="00E27A13" w:rsidTr="00135F98">
        <w:trPr>
          <w:trHeight w:val="413"/>
        </w:trPr>
        <w:tc>
          <w:tcPr>
            <w:tcW w:w="851" w:type="dxa"/>
          </w:tcPr>
          <w:p w:rsidR="00D25A5B" w:rsidRPr="00E27A13" w:rsidRDefault="00D25A5B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25A5B" w:rsidRPr="00771AD4" w:rsidRDefault="00D25A5B" w:rsidP="00D019FF">
            <w:pPr>
              <w:shd w:val="clear" w:color="auto" w:fill="FFFFFF"/>
              <w:rPr>
                <w:sz w:val="28"/>
                <w:szCs w:val="28"/>
              </w:rPr>
            </w:pPr>
            <w:r w:rsidRPr="00771AD4">
              <w:rPr>
                <w:sz w:val="28"/>
                <w:szCs w:val="28"/>
              </w:rPr>
              <w:t>КОГКУ «Кировский центр лесного хозяйства»</w:t>
            </w:r>
          </w:p>
        </w:tc>
        <w:tc>
          <w:tcPr>
            <w:tcW w:w="4253" w:type="dxa"/>
          </w:tcPr>
          <w:p w:rsidR="00D25A5B" w:rsidRPr="00771AD4" w:rsidRDefault="00D25A5B" w:rsidP="00714ABB">
            <w:pPr>
              <w:shd w:val="clear" w:color="auto" w:fill="FFFFFF"/>
              <w:rPr>
                <w:sz w:val="28"/>
                <w:szCs w:val="28"/>
              </w:rPr>
            </w:pPr>
            <w:r w:rsidRPr="00771AD4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771AD4">
              <w:rPr>
                <w:sz w:val="28"/>
                <w:szCs w:val="28"/>
              </w:rPr>
              <w:t>Пролетарская</w:t>
            </w:r>
            <w:proofErr w:type="gramEnd"/>
            <w:r w:rsidRPr="00771A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771AD4"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D25A5B" w:rsidRPr="00E27A13" w:rsidRDefault="00D25A5B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, </w:t>
            </w: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25A5B" w:rsidRPr="00E27A13" w:rsidRDefault="00D25A5B" w:rsidP="00013398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714ABB" w:rsidRPr="00E27A13" w:rsidTr="00135F98">
        <w:trPr>
          <w:trHeight w:val="70"/>
        </w:trPr>
        <w:tc>
          <w:tcPr>
            <w:tcW w:w="851" w:type="dxa"/>
          </w:tcPr>
          <w:p w:rsidR="00714ABB" w:rsidRPr="00E27A13" w:rsidRDefault="00230AB1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14ABB" w:rsidRPr="008503D2" w:rsidRDefault="008503D2" w:rsidP="00A921A6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КОГКУ «Управление </w:t>
            </w:r>
            <w:proofErr w:type="spellStart"/>
            <w:proofErr w:type="gramStart"/>
            <w:r w:rsidRPr="008503D2">
              <w:rPr>
                <w:sz w:val="28"/>
                <w:szCs w:val="28"/>
              </w:rPr>
              <w:t>капи</w:t>
            </w:r>
            <w:r w:rsidR="00A921A6">
              <w:rPr>
                <w:sz w:val="28"/>
                <w:szCs w:val="28"/>
              </w:rPr>
              <w:t>-</w:t>
            </w:r>
            <w:r w:rsidRPr="008503D2">
              <w:rPr>
                <w:sz w:val="28"/>
                <w:szCs w:val="28"/>
              </w:rPr>
              <w:t>тального</w:t>
            </w:r>
            <w:proofErr w:type="spellEnd"/>
            <w:proofErr w:type="gramEnd"/>
            <w:r w:rsidRPr="008503D2">
              <w:rPr>
                <w:sz w:val="28"/>
                <w:szCs w:val="28"/>
              </w:rPr>
              <w:t xml:space="preserve"> </w:t>
            </w:r>
            <w:r w:rsidR="00A921A6">
              <w:rPr>
                <w:sz w:val="28"/>
                <w:szCs w:val="28"/>
              </w:rPr>
              <w:t>с</w:t>
            </w:r>
            <w:r w:rsidRPr="008503D2">
              <w:rPr>
                <w:sz w:val="28"/>
                <w:szCs w:val="28"/>
              </w:rPr>
              <w:t>троительства»</w:t>
            </w:r>
          </w:p>
        </w:tc>
        <w:tc>
          <w:tcPr>
            <w:tcW w:w="4253" w:type="dxa"/>
          </w:tcPr>
          <w:p w:rsidR="00721B3E" w:rsidRDefault="008503D2" w:rsidP="00A921A6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г. Киров, </w:t>
            </w:r>
          </w:p>
          <w:p w:rsidR="00AE39EB" w:rsidRPr="00E27A13" w:rsidRDefault="008503D2" w:rsidP="00A921A6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пр. Преображенская, </w:t>
            </w:r>
            <w:r>
              <w:rPr>
                <w:sz w:val="28"/>
                <w:szCs w:val="28"/>
              </w:rPr>
              <w:t xml:space="preserve">д. </w:t>
            </w:r>
            <w:r w:rsidRPr="008503D2"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714ABB" w:rsidRPr="00E27A13" w:rsidRDefault="008503D2" w:rsidP="00CD26FA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 w:rsidR="00CD26FA"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>арушений не выявлено</w:t>
            </w:r>
            <w:r w:rsidR="00AE39EB" w:rsidRPr="00E27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14ABB" w:rsidRPr="00E27A13" w:rsidRDefault="006C3C49" w:rsidP="00057A5E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1020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D26FA" w:rsidRPr="008503D2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>КОГКУ «Управление по газификации и инженерной инфраструктуре»</w:t>
            </w:r>
          </w:p>
        </w:tc>
        <w:tc>
          <w:tcPr>
            <w:tcW w:w="4253" w:type="dxa"/>
          </w:tcPr>
          <w:p w:rsidR="00721B3E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г. Киров, </w:t>
            </w:r>
          </w:p>
          <w:p w:rsidR="00CD26FA" w:rsidRPr="008503D2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пр. Октябрьский, </w:t>
            </w:r>
            <w:r>
              <w:rPr>
                <w:sz w:val="28"/>
                <w:szCs w:val="28"/>
              </w:rPr>
              <w:t xml:space="preserve">д. </w:t>
            </w:r>
            <w:r w:rsidRPr="008503D2">
              <w:rPr>
                <w:sz w:val="28"/>
                <w:szCs w:val="28"/>
              </w:rPr>
              <w:t>116-а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057A5E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1020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D26FA" w:rsidRPr="008503D2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>КОГСАУ «Кировская база авиационной и наземной охраны лесов»</w:t>
            </w:r>
          </w:p>
        </w:tc>
        <w:tc>
          <w:tcPr>
            <w:tcW w:w="4253" w:type="dxa"/>
          </w:tcPr>
          <w:p w:rsidR="00721B3E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г. Киров, </w:t>
            </w:r>
          </w:p>
          <w:p w:rsidR="00CD26FA" w:rsidRPr="008503D2" w:rsidRDefault="00CD26FA" w:rsidP="009F06AE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>пер. Автотранспортный,</w:t>
            </w:r>
            <w:r>
              <w:rPr>
                <w:sz w:val="28"/>
                <w:szCs w:val="28"/>
              </w:rPr>
              <w:t xml:space="preserve"> д.</w:t>
            </w:r>
            <w:r w:rsidRPr="008503D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057A5E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268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D26FA" w:rsidRPr="008503D2" w:rsidRDefault="00CD26FA" w:rsidP="00D019F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8503D2">
              <w:rPr>
                <w:rFonts w:ascii="Times New Roman" w:hAnsi="Times New Roman" w:cs="Times New Roman"/>
                <w:sz w:val="28"/>
                <w:szCs w:val="28"/>
              </w:rPr>
              <w:t>КОГУП «Аптечный склад»</w:t>
            </w:r>
          </w:p>
        </w:tc>
        <w:tc>
          <w:tcPr>
            <w:tcW w:w="4253" w:type="dxa"/>
          </w:tcPr>
          <w:p w:rsidR="00721B3E" w:rsidRDefault="00CD26FA" w:rsidP="009D6337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г. Киров, </w:t>
            </w:r>
          </w:p>
          <w:p w:rsidR="00CD26FA" w:rsidRPr="008503D2" w:rsidRDefault="00CD26FA" w:rsidP="009D6337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ул. </w:t>
            </w:r>
            <w:proofErr w:type="spellStart"/>
            <w:r w:rsidRPr="008503D2">
              <w:rPr>
                <w:sz w:val="28"/>
                <w:szCs w:val="28"/>
              </w:rPr>
              <w:t>Березниковская</w:t>
            </w:r>
            <w:proofErr w:type="spellEnd"/>
            <w:r w:rsidRPr="008503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8503D2"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057A5E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149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CD26FA" w:rsidRPr="008503D2" w:rsidRDefault="00CD26FA" w:rsidP="00013398">
            <w:pPr>
              <w:shd w:val="clear" w:color="auto" w:fill="FFFFFF"/>
              <w:rPr>
                <w:sz w:val="28"/>
                <w:szCs w:val="28"/>
              </w:rPr>
            </w:pPr>
            <w:r w:rsidRPr="008503D2">
              <w:rPr>
                <w:sz w:val="28"/>
                <w:szCs w:val="28"/>
              </w:rPr>
              <w:t xml:space="preserve">КОГКУ Центр занятости </w:t>
            </w:r>
            <w:r w:rsidRPr="008503D2">
              <w:rPr>
                <w:sz w:val="28"/>
                <w:szCs w:val="28"/>
              </w:rPr>
              <w:lastRenderedPageBreak/>
              <w:t>населения города Кирова</w:t>
            </w:r>
          </w:p>
        </w:tc>
        <w:tc>
          <w:tcPr>
            <w:tcW w:w="4253" w:type="dxa"/>
          </w:tcPr>
          <w:p w:rsidR="00CD26FA" w:rsidRPr="00E27A13" w:rsidRDefault="00CD26FA" w:rsidP="00013398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 xml:space="preserve">г. Киров, </w:t>
            </w:r>
            <w:r w:rsidRPr="008503D2">
              <w:rPr>
                <w:sz w:val="28"/>
                <w:szCs w:val="28"/>
              </w:rPr>
              <w:t xml:space="preserve">ул. </w:t>
            </w:r>
            <w:proofErr w:type="gramStart"/>
            <w:r w:rsidRPr="008503D2">
              <w:rPr>
                <w:sz w:val="28"/>
                <w:szCs w:val="28"/>
              </w:rPr>
              <w:t>Пролетарская</w:t>
            </w:r>
            <w:proofErr w:type="gramEnd"/>
            <w:r w:rsidRPr="008503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8503D2"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71370F" w:rsidRDefault="00CD26FA" w:rsidP="00713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rPr>
          <w:trHeight w:val="509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</w:tcPr>
          <w:p w:rsidR="00CD26FA" w:rsidRPr="0071370F" w:rsidRDefault="00CD26FA" w:rsidP="00013398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</w:t>
            </w:r>
            <w:proofErr w:type="spellStart"/>
            <w:proofErr w:type="gramStart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A92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proofErr w:type="spellEnd"/>
            <w:proofErr w:type="gramEnd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в Верхнекамском районе»</w:t>
            </w:r>
          </w:p>
        </w:tc>
        <w:tc>
          <w:tcPr>
            <w:tcW w:w="4253" w:type="dxa"/>
          </w:tcPr>
          <w:p w:rsidR="00721B3E" w:rsidRDefault="00CD26FA" w:rsidP="00013398">
            <w:pPr>
              <w:shd w:val="clear" w:color="auto" w:fill="FFFFFF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Верхнекамский р-н, </w:t>
            </w:r>
          </w:p>
          <w:p w:rsidR="00CD26FA" w:rsidRPr="0071370F" w:rsidRDefault="00CD26FA" w:rsidP="00013398">
            <w:pPr>
              <w:shd w:val="clear" w:color="auto" w:fill="FFFFFF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г. </w:t>
            </w:r>
            <w:proofErr w:type="spellStart"/>
            <w:r w:rsidRPr="0071370F">
              <w:rPr>
                <w:sz w:val="28"/>
                <w:szCs w:val="28"/>
              </w:rPr>
              <w:t>Кирс</w:t>
            </w:r>
            <w:proofErr w:type="spellEnd"/>
            <w:r w:rsidRPr="0071370F">
              <w:rPr>
                <w:sz w:val="28"/>
                <w:szCs w:val="28"/>
              </w:rPr>
              <w:t>, ул. Кирова, д. 1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Default="00CD26FA" w:rsidP="00057A5E">
            <w:pPr>
              <w:shd w:val="clear" w:color="auto" w:fill="FFFFFF"/>
              <w:rPr>
                <w:sz w:val="28"/>
                <w:szCs w:val="28"/>
              </w:rPr>
            </w:pPr>
          </w:p>
          <w:p w:rsidR="00CD26FA" w:rsidRPr="00E27A13" w:rsidRDefault="00CD26FA" w:rsidP="00057A5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rPr>
          <w:trHeight w:val="89"/>
        </w:trPr>
        <w:tc>
          <w:tcPr>
            <w:tcW w:w="851" w:type="dxa"/>
          </w:tcPr>
          <w:p w:rsidR="00CD26FA" w:rsidRPr="00E27A13" w:rsidRDefault="00CD26FA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CD26FA" w:rsidRPr="0071370F" w:rsidRDefault="00CD26FA" w:rsidP="00013398">
            <w:pPr>
              <w:shd w:val="clear" w:color="auto" w:fill="FFFFFF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>КОГАУ «Редакция газеты «</w:t>
            </w:r>
            <w:proofErr w:type="spellStart"/>
            <w:r w:rsidRPr="0071370F">
              <w:rPr>
                <w:sz w:val="28"/>
                <w:szCs w:val="28"/>
              </w:rPr>
              <w:t>Прикамская</w:t>
            </w:r>
            <w:proofErr w:type="spellEnd"/>
            <w:r w:rsidRPr="0071370F">
              <w:rPr>
                <w:sz w:val="28"/>
                <w:szCs w:val="28"/>
              </w:rPr>
              <w:t xml:space="preserve"> новь»</w:t>
            </w:r>
          </w:p>
        </w:tc>
        <w:tc>
          <w:tcPr>
            <w:tcW w:w="4253" w:type="dxa"/>
          </w:tcPr>
          <w:p w:rsidR="00721B3E" w:rsidRDefault="00CD26FA" w:rsidP="00013398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-н, </w:t>
            </w:r>
          </w:p>
          <w:p w:rsidR="00CD26FA" w:rsidRPr="0071370F" w:rsidRDefault="00CD26FA" w:rsidP="00013398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ул. Кирова, д. 1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Default="00CD26FA" w:rsidP="00034DCA">
            <w:pPr>
              <w:shd w:val="clear" w:color="auto" w:fill="FFFFFF"/>
              <w:rPr>
                <w:sz w:val="28"/>
                <w:szCs w:val="28"/>
              </w:rPr>
            </w:pPr>
          </w:p>
          <w:p w:rsidR="00CD26FA" w:rsidRPr="00E27A13" w:rsidRDefault="00CD26FA" w:rsidP="00034D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8D6CD7" w:rsidRPr="00E27A13" w:rsidTr="00135F98">
        <w:trPr>
          <w:trHeight w:val="707"/>
        </w:trPr>
        <w:tc>
          <w:tcPr>
            <w:tcW w:w="851" w:type="dxa"/>
          </w:tcPr>
          <w:p w:rsidR="008D6CD7" w:rsidRPr="00E27A13" w:rsidRDefault="008D6CD7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8D6CD7" w:rsidRPr="00E27A13" w:rsidRDefault="008D6CD7" w:rsidP="00856372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КОГАУСО «Ве</w:t>
            </w:r>
            <w:r w:rsidR="00263E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хнекамский комплексный центр </w:t>
            </w:r>
            <w:proofErr w:type="spellStart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A92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</w:t>
            </w:r>
            <w:proofErr w:type="spellStart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FE3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21B3E" w:rsidRDefault="008D6CD7" w:rsidP="00013398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-н, </w:t>
            </w:r>
          </w:p>
          <w:p w:rsidR="008D6CD7" w:rsidRPr="00E27A13" w:rsidRDefault="008D6CD7" w:rsidP="00013398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370F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6237" w:type="dxa"/>
          </w:tcPr>
          <w:p w:rsidR="008D6CD7" w:rsidRPr="00E27A13" w:rsidRDefault="008D6CD7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, </w:t>
            </w: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D6CD7" w:rsidRPr="00E27A13" w:rsidRDefault="008D6CD7" w:rsidP="004A4E0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ED4609" w:rsidRPr="00E27A13" w:rsidTr="00135F98">
        <w:trPr>
          <w:trHeight w:val="410"/>
        </w:trPr>
        <w:tc>
          <w:tcPr>
            <w:tcW w:w="851" w:type="dxa"/>
          </w:tcPr>
          <w:p w:rsidR="00ED4609" w:rsidRPr="00E27A13" w:rsidRDefault="00202A72" w:rsidP="008609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ED4609" w:rsidRPr="0071370F" w:rsidRDefault="0071370F" w:rsidP="00D019FF">
            <w:pPr>
              <w:ind w:right="-108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>КОГБУЗ «Верхнекамская центральная районная больница»</w:t>
            </w:r>
          </w:p>
        </w:tc>
        <w:tc>
          <w:tcPr>
            <w:tcW w:w="4253" w:type="dxa"/>
          </w:tcPr>
          <w:p w:rsidR="00443C95" w:rsidRDefault="0071370F" w:rsidP="00013398">
            <w:pPr>
              <w:ind w:left="-108" w:right="-426"/>
              <w:jc w:val="both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Верхнекамский р-н, </w:t>
            </w:r>
          </w:p>
          <w:p w:rsidR="00ED4609" w:rsidRPr="00E27A13" w:rsidRDefault="0071370F" w:rsidP="00443C95">
            <w:pPr>
              <w:ind w:left="-108" w:right="-108"/>
              <w:jc w:val="both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г. </w:t>
            </w:r>
            <w:proofErr w:type="spellStart"/>
            <w:r w:rsidRPr="0071370F">
              <w:rPr>
                <w:sz w:val="28"/>
                <w:szCs w:val="28"/>
              </w:rPr>
              <w:t>Кир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1370F">
              <w:rPr>
                <w:sz w:val="28"/>
                <w:szCs w:val="28"/>
              </w:rPr>
              <w:t>ул. Кирова, д. 37</w:t>
            </w:r>
          </w:p>
        </w:tc>
        <w:tc>
          <w:tcPr>
            <w:tcW w:w="6237" w:type="dxa"/>
          </w:tcPr>
          <w:p w:rsidR="008D0723" w:rsidRDefault="00ED4609" w:rsidP="008D0723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 w:rsidR="00136053">
              <w:rPr>
                <w:sz w:val="28"/>
                <w:szCs w:val="28"/>
              </w:rPr>
              <w:t>, в</w:t>
            </w:r>
            <w:r w:rsidR="008D0723">
              <w:rPr>
                <w:sz w:val="28"/>
                <w:szCs w:val="28"/>
              </w:rPr>
              <w:t xml:space="preserve"> ходе проверки </w:t>
            </w:r>
            <w:proofErr w:type="spellStart"/>
            <w:proofErr w:type="gramStart"/>
            <w:r w:rsidR="008D0723">
              <w:rPr>
                <w:sz w:val="28"/>
                <w:szCs w:val="28"/>
              </w:rPr>
              <w:t>выяв</w:t>
            </w:r>
            <w:proofErr w:type="spellEnd"/>
            <w:r w:rsidR="00FE35D9">
              <w:rPr>
                <w:sz w:val="28"/>
                <w:szCs w:val="28"/>
              </w:rPr>
              <w:t>-</w:t>
            </w:r>
            <w:r w:rsidR="008D0723">
              <w:rPr>
                <w:sz w:val="28"/>
                <w:szCs w:val="28"/>
              </w:rPr>
              <w:t>лены</w:t>
            </w:r>
            <w:proofErr w:type="gramEnd"/>
            <w:r w:rsidR="008D0723">
              <w:rPr>
                <w:sz w:val="28"/>
                <w:szCs w:val="28"/>
              </w:rPr>
              <w:t xml:space="preserve"> следующие нарушения: </w:t>
            </w:r>
          </w:p>
          <w:p w:rsidR="00ED4609" w:rsidRPr="008D0723" w:rsidRDefault="00AF3F71" w:rsidP="00136053">
            <w:pPr>
              <w:numPr>
                <w:ilvl w:val="0"/>
                <w:numId w:val="27"/>
              </w:numPr>
              <w:shd w:val="clear" w:color="auto" w:fill="FFFFFF"/>
              <w:ind w:left="34" w:right="101" w:firstLine="0"/>
              <w:rPr>
                <w:sz w:val="28"/>
                <w:szCs w:val="28"/>
              </w:rPr>
            </w:pP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="008D0723" w:rsidRPr="008D0723">
              <w:rPr>
                <w:sz w:val="28"/>
                <w:szCs w:val="28"/>
              </w:rPr>
              <w:t>.</w:t>
            </w:r>
          </w:p>
          <w:p w:rsidR="008D0723" w:rsidRPr="008D0723" w:rsidRDefault="008D0723" w:rsidP="00136053">
            <w:pPr>
              <w:numPr>
                <w:ilvl w:val="0"/>
                <w:numId w:val="27"/>
              </w:numPr>
              <w:shd w:val="clear" w:color="auto" w:fill="FFFFFF"/>
              <w:ind w:left="34" w:right="101"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3F71">
              <w:rPr>
                <w:sz w:val="28"/>
                <w:szCs w:val="28"/>
              </w:rPr>
              <w:t>выявлены нарушения при предоставлении имущества в аренду</w:t>
            </w:r>
            <w:r w:rsidRPr="008D072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D4609" w:rsidRPr="00E27A13" w:rsidRDefault="00D61AC4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C49" w:rsidRPr="00E27A13">
              <w:rPr>
                <w:sz w:val="28"/>
                <w:szCs w:val="28"/>
              </w:rPr>
              <w:t>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CD26FA" w:rsidRPr="00E27A13" w:rsidRDefault="00CD26FA" w:rsidP="0086097B">
            <w:pPr>
              <w:ind w:right="-426" w:hanging="55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D26FA" w:rsidRPr="00E27A13" w:rsidRDefault="00CD26FA" w:rsidP="003E6CFF">
            <w:pPr>
              <w:ind w:right="-426"/>
              <w:rPr>
                <w:sz w:val="28"/>
                <w:szCs w:val="28"/>
              </w:rPr>
            </w:pPr>
            <w:r w:rsidRPr="008D0723">
              <w:rPr>
                <w:sz w:val="28"/>
                <w:szCs w:val="28"/>
              </w:rPr>
              <w:t>КОГКУ «Верхнекамская районная станция по борьбе с болезнями животных»</w:t>
            </w:r>
          </w:p>
        </w:tc>
        <w:tc>
          <w:tcPr>
            <w:tcW w:w="4253" w:type="dxa"/>
          </w:tcPr>
          <w:p w:rsidR="00CD26FA" w:rsidRPr="008D0723" w:rsidRDefault="00CD26FA" w:rsidP="008D0723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2"/>
                <w:szCs w:val="22"/>
              </w:rPr>
            </w:pPr>
            <w:r w:rsidRPr="008D0723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-н, п. </w:t>
            </w:r>
            <w:proofErr w:type="spellStart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Руднич</w:t>
            </w:r>
            <w:r w:rsidR="00DD5B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>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CD26FA" w:rsidRPr="00E27A13" w:rsidRDefault="00CD26FA" w:rsidP="0086097B">
            <w:pPr>
              <w:ind w:right="-426" w:hanging="55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D26FA" w:rsidRPr="008D0723" w:rsidRDefault="00CD26FA" w:rsidP="00013398">
            <w:pPr>
              <w:ind w:right="-426"/>
              <w:rPr>
                <w:sz w:val="28"/>
                <w:szCs w:val="28"/>
              </w:rPr>
            </w:pPr>
            <w:r w:rsidRPr="008D0723">
              <w:rPr>
                <w:sz w:val="28"/>
                <w:szCs w:val="28"/>
              </w:rPr>
              <w:t>КОГКУ «Центр занятости населения Верхнекамского района»</w:t>
            </w:r>
          </w:p>
        </w:tc>
        <w:tc>
          <w:tcPr>
            <w:tcW w:w="4253" w:type="dxa"/>
          </w:tcPr>
          <w:p w:rsidR="00CD26FA" w:rsidRPr="00E27A13" w:rsidRDefault="00CD26FA" w:rsidP="008D0723">
            <w:pPr>
              <w:ind w:right="-426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Верхнекамский р-н, г. </w:t>
            </w:r>
            <w:proofErr w:type="spellStart"/>
            <w:r w:rsidRPr="0071370F">
              <w:rPr>
                <w:sz w:val="28"/>
                <w:szCs w:val="28"/>
              </w:rPr>
              <w:t>Кир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1370F">
              <w:rPr>
                <w:sz w:val="28"/>
                <w:szCs w:val="28"/>
              </w:rPr>
              <w:t xml:space="preserve">ул. Кирова, д.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>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CD26FA" w:rsidRPr="00E27A13" w:rsidRDefault="00CD26FA" w:rsidP="0086097B">
            <w:pPr>
              <w:ind w:right="-426" w:hanging="55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D26FA" w:rsidRPr="00E27A13" w:rsidRDefault="00CD26FA" w:rsidP="003E6CFF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8D0723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</w:t>
            </w:r>
            <w:proofErr w:type="spellStart"/>
            <w:proofErr w:type="gramStart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216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3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proofErr w:type="gramEnd"/>
            <w:r w:rsidRPr="008D0723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в Верхнекамском районе»</w:t>
            </w:r>
          </w:p>
        </w:tc>
        <w:tc>
          <w:tcPr>
            <w:tcW w:w="4253" w:type="dxa"/>
          </w:tcPr>
          <w:p w:rsidR="00CD26FA" w:rsidRPr="00E27A13" w:rsidRDefault="00CD26FA" w:rsidP="008D0723">
            <w:pPr>
              <w:ind w:right="-426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Верхнекамский р-н, г. </w:t>
            </w:r>
            <w:proofErr w:type="spellStart"/>
            <w:r w:rsidRPr="0071370F">
              <w:rPr>
                <w:sz w:val="28"/>
                <w:szCs w:val="28"/>
              </w:rPr>
              <w:t>Кир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1370F">
              <w:rPr>
                <w:sz w:val="28"/>
                <w:szCs w:val="28"/>
              </w:rPr>
              <w:t xml:space="preserve">ул. Кирова, д.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>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851" w:type="dxa"/>
          </w:tcPr>
          <w:p w:rsidR="009367D0" w:rsidRPr="00E27A13" w:rsidRDefault="009367D0" w:rsidP="0086097B">
            <w:pPr>
              <w:ind w:right="-426" w:hanging="55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9367D0" w:rsidRPr="000A2056" w:rsidRDefault="009367D0" w:rsidP="00013398">
            <w:pPr>
              <w:ind w:right="-426"/>
              <w:rPr>
                <w:sz w:val="28"/>
                <w:szCs w:val="28"/>
              </w:rPr>
            </w:pPr>
            <w:r w:rsidRPr="000A2056">
              <w:rPr>
                <w:sz w:val="28"/>
                <w:szCs w:val="28"/>
              </w:rPr>
              <w:t>КОГОАУ СПО «Вятский государственный торгово-промышленный техникум»</w:t>
            </w:r>
          </w:p>
        </w:tc>
        <w:tc>
          <w:tcPr>
            <w:tcW w:w="4253" w:type="dxa"/>
          </w:tcPr>
          <w:p w:rsidR="009367D0" w:rsidRPr="00E27A13" w:rsidRDefault="009367D0" w:rsidP="000A2056">
            <w:pPr>
              <w:ind w:right="-426"/>
              <w:rPr>
                <w:sz w:val="28"/>
                <w:szCs w:val="28"/>
              </w:rPr>
            </w:pPr>
            <w:r w:rsidRPr="0071370F">
              <w:rPr>
                <w:sz w:val="28"/>
                <w:szCs w:val="28"/>
              </w:rPr>
              <w:t xml:space="preserve">Верхнекамский р-н, г. </w:t>
            </w:r>
            <w:proofErr w:type="spellStart"/>
            <w:r w:rsidRPr="0071370F">
              <w:rPr>
                <w:sz w:val="28"/>
                <w:szCs w:val="28"/>
              </w:rPr>
              <w:t>Кир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1370F">
              <w:rPr>
                <w:sz w:val="28"/>
                <w:szCs w:val="28"/>
              </w:rPr>
              <w:t xml:space="preserve">ул. Кирова, д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аренду.</w:t>
            </w:r>
          </w:p>
        </w:tc>
        <w:tc>
          <w:tcPr>
            <w:tcW w:w="850" w:type="dxa"/>
          </w:tcPr>
          <w:p w:rsidR="009367D0" w:rsidRPr="00E27A13" w:rsidRDefault="009367D0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>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CD26FA" w:rsidRPr="006A4414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sz w:val="28"/>
                <w:szCs w:val="28"/>
              </w:rPr>
              <w:t>КОГУП «</w:t>
            </w:r>
            <w:proofErr w:type="spellStart"/>
            <w:r w:rsidRPr="006A4414">
              <w:rPr>
                <w:sz w:val="28"/>
                <w:szCs w:val="28"/>
              </w:rPr>
              <w:t>Вятавтодор</w:t>
            </w:r>
            <w:proofErr w:type="spellEnd"/>
            <w:r w:rsidRPr="006A4414">
              <w:rPr>
                <w:sz w:val="28"/>
                <w:szCs w:val="28"/>
              </w:rPr>
              <w:t xml:space="preserve">» Верхнекамское ДУ №11 </w:t>
            </w:r>
          </w:p>
        </w:tc>
        <w:tc>
          <w:tcPr>
            <w:tcW w:w="4253" w:type="dxa"/>
          </w:tcPr>
          <w:p w:rsidR="00D81897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sz w:val="28"/>
                <w:szCs w:val="28"/>
              </w:rPr>
              <w:t xml:space="preserve">Верхнекамский район, </w:t>
            </w:r>
          </w:p>
          <w:p w:rsidR="00CD26FA" w:rsidRPr="006A4414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sz w:val="28"/>
                <w:szCs w:val="28"/>
              </w:rPr>
              <w:t xml:space="preserve">п. </w:t>
            </w:r>
            <w:proofErr w:type="gramStart"/>
            <w:r w:rsidRPr="006A4414">
              <w:rPr>
                <w:sz w:val="28"/>
                <w:szCs w:val="28"/>
              </w:rPr>
              <w:t>Рудничный</w:t>
            </w:r>
            <w:proofErr w:type="gramEnd"/>
            <w:r w:rsidRPr="006A4414">
              <w:rPr>
                <w:sz w:val="28"/>
                <w:szCs w:val="28"/>
              </w:rPr>
              <w:t>, ул. Чкалова, 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tabs>
                <w:tab w:val="left" w:pos="742"/>
              </w:tabs>
              <w:ind w:right="101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</w:t>
            </w:r>
            <w:r w:rsidR="00FC2AD2">
              <w:rPr>
                <w:sz w:val="28"/>
                <w:szCs w:val="28"/>
              </w:rPr>
              <w:t>к</w:t>
            </w:r>
            <w:r w:rsidRPr="00E27A13">
              <w:rPr>
                <w:sz w:val="28"/>
                <w:szCs w:val="28"/>
              </w:rPr>
              <w:t>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CD26FA" w:rsidRPr="006A4414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Санаторий </w:t>
            </w:r>
            <w:proofErr w:type="gramStart"/>
            <w:r>
              <w:rPr>
                <w:sz w:val="28"/>
                <w:szCs w:val="28"/>
              </w:rPr>
              <w:t>Мити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ской район, д. </w:t>
            </w:r>
            <w:proofErr w:type="gramStart"/>
            <w:r>
              <w:rPr>
                <w:sz w:val="28"/>
                <w:szCs w:val="28"/>
              </w:rPr>
              <w:t>Митино</w:t>
            </w:r>
            <w:proofErr w:type="gramEnd"/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ind w:right="101"/>
              <w:rPr>
                <w:sz w:val="28"/>
                <w:szCs w:val="28"/>
              </w:rPr>
            </w:pP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85" w:type="dxa"/>
          </w:tcPr>
          <w:p w:rsidR="00CD26FA" w:rsidRPr="006A4414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ГУП «Межрайонная </w:t>
            </w:r>
            <w:proofErr w:type="gramStart"/>
            <w:r>
              <w:rPr>
                <w:sz w:val="28"/>
                <w:szCs w:val="28"/>
              </w:rPr>
              <w:t>ап</w:t>
            </w:r>
            <w:r w:rsidR="008049F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13»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Юных Пионеров, д.2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Редакция газеты "Наша жизнь"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 w:rsidRPr="006A4414">
              <w:rPr>
                <w:bCs/>
                <w:iCs/>
                <w:color w:val="000000"/>
                <w:sz w:val="28"/>
                <w:szCs w:val="28"/>
              </w:rPr>
              <w:t>К</w:t>
            </w:r>
            <w:r>
              <w:rPr>
                <w:bCs/>
                <w:iCs/>
                <w:color w:val="000000"/>
                <w:sz w:val="28"/>
                <w:szCs w:val="28"/>
              </w:rPr>
              <w:t>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райо</w:t>
            </w:r>
            <w:r w:rsidR="00730366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станция по борьбе с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бо</w:t>
            </w:r>
            <w:r w:rsidR="00730366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лезнями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животных"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Кокових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05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КУ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кого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ободы, д.3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FC2AD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З 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Управление со</w:t>
            </w:r>
            <w:r w:rsidR="00D81897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циально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защиты населения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ком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е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ободы, д.4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9367D0" w:rsidRPr="006A4414" w:rsidRDefault="009367D0" w:rsidP="00D81897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О «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центр социальной помощи семье и детям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367D0" w:rsidRPr="006A4414" w:rsidRDefault="009367D0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ободы, д.34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, </w:t>
            </w: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367D0" w:rsidRPr="00E27A13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9367D0" w:rsidRPr="006A4414" w:rsidRDefault="009367D0" w:rsidP="00DA466C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це</w:t>
            </w:r>
            <w:r w:rsidR="00730366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траль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ная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больни</w:t>
            </w:r>
            <w:r w:rsidR="00730366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ц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367D0" w:rsidRPr="006A4414" w:rsidRDefault="009367D0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портивн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6237" w:type="dxa"/>
          </w:tcPr>
          <w:p w:rsidR="009367D0" w:rsidRPr="00E27A13" w:rsidRDefault="009367D0" w:rsidP="009367D0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аренду.</w:t>
            </w:r>
          </w:p>
        </w:tc>
        <w:tc>
          <w:tcPr>
            <w:tcW w:w="850" w:type="dxa"/>
          </w:tcPr>
          <w:p w:rsidR="009367D0" w:rsidRPr="00E27A13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CD26FA" w:rsidRPr="00D311A9" w:rsidRDefault="00CD26FA" w:rsidP="00D61AC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 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Санаторий для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де</w:t>
            </w:r>
            <w:r w:rsidR="002F2CE8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те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с родителями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Лесная сказка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снов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9367D0" w:rsidRPr="006A4414" w:rsidRDefault="009367D0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 СП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государственный политехнический техникум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367D0" w:rsidRPr="006A4414" w:rsidRDefault="009367D0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адов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безвозмездное пользование.</w:t>
            </w:r>
          </w:p>
        </w:tc>
        <w:tc>
          <w:tcPr>
            <w:tcW w:w="850" w:type="dxa"/>
          </w:tcPr>
          <w:p w:rsidR="009367D0" w:rsidRPr="00E27A13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9367D0" w:rsidRPr="006A4414" w:rsidRDefault="009367D0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БУ СП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мутнинс</w:t>
            </w:r>
            <w:proofErr w:type="spellEnd"/>
            <w:r w:rsidR="002F2CE8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кий колледж педагогики, экономики и права"</w:t>
            </w:r>
          </w:p>
        </w:tc>
        <w:tc>
          <w:tcPr>
            <w:tcW w:w="4253" w:type="dxa"/>
          </w:tcPr>
          <w:p w:rsidR="009367D0" w:rsidRPr="006A4414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DA4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 w:rsidR="00DA4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Воровского, д.3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безвозмездное пользование.</w:t>
            </w:r>
          </w:p>
        </w:tc>
        <w:tc>
          <w:tcPr>
            <w:tcW w:w="850" w:type="dxa"/>
          </w:tcPr>
          <w:p w:rsidR="009367D0" w:rsidRPr="00E27A13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9367D0" w:rsidRPr="006A4414" w:rsidRDefault="009367D0" w:rsidP="00D311A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ОБУ СОШ с УИОП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>мутнинска</w:t>
            </w:r>
            <w:proofErr w:type="spellEnd"/>
          </w:p>
          <w:p w:rsidR="009367D0" w:rsidRPr="006A4414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367D0" w:rsidRPr="006A4414" w:rsidRDefault="009367D0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38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безвозмездное пользование.</w:t>
            </w:r>
          </w:p>
        </w:tc>
        <w:tc>
          <w:tcPr>
            <w:tcW w:w="850" w:type="dxa"/>
          </w:tcPr>
          <w:p w:rsidR="009367D0" w:rsidRPr="00E27A13" w:rsidRDefault="009367D0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 xml:space="preserve">Здание прачечной с </w:t>
            </w:r>
            <w:proofErr w:type="spellStart"/>
            <w:proofErr w:type="gramStart"/>
            <w:r w:rsidRPr="006A4414">
              <w:rPr>
                <w:bCs/>
                <w:color w:val="000000"/>
                <w:sz w:val="28"/>
                <w:szCs w:val="28"/>
              </w:rPr>
              <w:t>химчис</w:t>
            </w:r>
            <w:r w:rsidR="00EE472D">
              <w:rPr>
                <w:b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color w:val="000000"/>
                <w:sz w:val="28"/>
                <w:szCs w:val="28"/>
              </w:rPr>
              <w:t>ткой</w:t>
            </w:r>
            <w:proofErr w:type="spellEnd"/>
            <w:proofErr w:type="gramEnd"/>
            <w:r w:rsidRPr="006A4414">
              <w:rPr>
                <w:bCs/>
                <w:color w:val="000000"/>
                <w:sz w:val="28"/>
                <w:szCs w:val="28"/>
              </w:rPr>
              <w:t xml:space="preserve"> (казна)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п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Песковка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73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CD26FA" w:rsidRPr="006A4414" w:rsidRDefault="00CD26FA" w:rsidP="00EE472D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 xml:space="preserve">Незавершенное </w:t>
            </w:r>
            <w:proofErr w:type="spellStart"/>
            <w:proofErr w:type="gramStart"/>
            <w:r w:rsidRPr="006A4414">
              <w:rPr>
                <w:bCs/>
                <w:color w:val="000000"/>
                <w:sz w:val="28"/>
                <w:szCs w:val="28"/>
              </w:rPr>
              <w:t>строительст</w:t>
            </w:r>
            <w:proofErr w:type="spellEnd"/>
            <w:r w:rsidR="00EE472D">
              <w:rPr>
                <w:b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color w:val="000000"/>
                <w:sz w:val="28"/>
                <w:szCs w:val="28"/>
              </w:rPr>
              <w:t>во</w:t>
            </w:r>
            <w:proofErr w:type="gramEnd"/>
            <w:r w:rsidRPr="006A4414">
              <w:rPr>
                <w:bCs/>
                <w:color w:val="000000"/>
                <w:sz w:val="28"/>
                <w:szCs w:val="28"/>
              </w:rPr>
              <w:t>: </w:t>
            </w:r>
            <w:r w:rsidRPr="006A4414">
              <w:rPr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gramStart"/>
            <w:r w:rsidRPr="006A4414">
              <w:rPr>
                <w:bCs/>
                <w:color w:val="000000"/>
                <w:sz w:val="28"/>
                <w:szCs w:val="28"/>
              </w:rPr>
              <w:t>учебных</w:t>
            </w:r>
            <w:proofErr w:type="gramEnd"/>
            <w:r w:rsidRPr="006A4414">
              <w:rPr>
                <w:bCs/>
                <w:color w:val="000000"/>
                <w:sz w:val="28"/>
                <w:szCs w:val="28"/>
              </w:rPr>
              <w:t xml:space="preserve"> мастер</w:t>
            </w:r>
            <w:r w:rsidR="00EE472D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color w:val="000000"/>
                <w:sz w:val="28"/>
                <w:szCs w:val="28"/>
              </w:rPr>
              <w:t>ских</w:t>
            </w:r>
            <w:proofErr w:type="spellEnd"/>
            <w:r w:rsidRPr="006A4414">
              <w:rPr>
                <w:bCs/>
                <w:color w:val="000000"/>
                <w:sz w:val="28"/>
                <w:szCs w:val="28"/>
              </w:rPr>
              <w:t xml:space="preserve"> незавершенных строи</w:t>
            </w:r>
            <w:r w:rsidR="00EE472D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color w:val="000000"/>
                <w:sz w:val="28"/>
                <w:szCs w:val="28"/>
              </w:rPr>
              <w:t>тельством</w:t>
            </w:r>
            <w:proofErr w:type="spellEnd"/>
            <w:r w:rsidRPr="006A4414">
              <w:rPr>
                <w:bCs/>
                <w:color w:val="000000"/>
                <w:sz w:val="28"/>
                <w:szCs w:val="28"/>
              </w:rPr>
              <w:t xml:space="preserve"> (казна)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адов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51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>Здание аптеки 6 (казна)</w:t>
            </w:r>
            <w:r w:rsidRPr="006A4414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мутнинск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2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D61AC4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>КОГП «</w:t>
            </w:r>
            <w:proofErr w:type="spellStart"/>
            <w:r w:rsidRPr="006A4414">
              <w:rPr>
                <w:bCs/>
                <w:color w:val="000000"/>
                <w:sz w:val="28"/>
                <w:szCs w:val="28"/>
              </w:rPr>
              <w:t>Вятатодор</w:t>
            </w:r>
            <w:proofErr w:type="spellEnd"/>
            <w:r w:rsidRPr="006A4414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6A4414">
              <w:rPr>
                <w:bCs/>
                <w:color w:val="000000"/>
                <w:sz w:val="28"/>
                <w:szCs w:val="28"/>
              </w:rPr>
              <w:t>Омутни</w:t>
            </w:r>
            <w:r w:rsidR="002F2CE8">
              <w:rPr>
                <w:b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color w:val="000000"/>
                <w:sz w:val="28"/>
                <w:szCs w:val="28"/>
              </w:rPr>
              <w:t>нское</w:t>
            </w:r>
            <w:proofErr w:type="spellEnd"/>
            <w:r w:rsidRPr="006A4414">
              <w:rPr>
                <w:bCs/>
                <w:color w:val="000000"/>
                <w:sz w:val="28"/>
                <w:szCs w:val="28"/>
              </w:rPr>
              <w:t xml:space="preserve"> ДУ № 28</w:t>
            </w:r>
          </w:p>
        </w:tc>
        <w:tc>
          <w:tcPr>
            <w:tcW w:w="4253" w:type="dxa"/>
          </w:tcPr>
          <w:p w:rsidR="00CD26FA" w:rsidRPr="006A4414" w:rsidRDefault="00CD26FA" w:rsidP="00D61AC4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 Омутнинск, ул. Трудовые Резервы, 107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D61AC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9C2FD8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КУ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"Государственный архив Кировской области"</w:t>
            </w:r>
          </w:p>
        </w:tc>
        <w:tc>
          <w:tcPr>
            <w:tcW w:w="4253" w:type="dxa"/>
          </w:tcPr>
          <w:p w:rsidR="00CD26FA" w:rsidRPr="006A4414" w:rsidRDefault="00CD26FA" w:rsidP="009C2FD8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арла Маркса, д.14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9C2F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КУ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"Государственный архив социально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политичес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кой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исто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p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>ии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иpовско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области"</w:t>
            </w: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21B3E" w:rsidRDefault="00CD26FA" w:rsidP="00836109">
            <w:pPr>
              <w:rPr>
                <w:iCs/>
                <w:color w:val="000000"/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Казан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Большевиков), д.16-а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АУСО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"Кировский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="002F2CE8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родско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комплексный центр социального обслуживания населения"</w:t>
            </w: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арла Маркса, д.20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A802B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02B9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С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ий центр социальной помощи семье и детям"</w:t>
            </w: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Тимирязева, д.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9367D0" w:rsidRPr="006A4414" w:rsidRDefault="009367D0" w:rsidP="00721B3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ий дом-интернат для престарелых и инвалидов"</w:t>
            </w: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367D0" w:rsidRPr="006A4414" w:rsidRDefault="009367D0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200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, </w:t>
            </w: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367D0" w:rsidRPr="00E27A13" w:rsidRDefault="009367D0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CD26FA" w:rsidRPr="006A4414" w:rsidRDefault="00CD26FA" w:rsidP="00721B3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О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Реабилитацион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центр для инвалидов молодого возраста"</w:t>
            </w: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21B3E" w:rsidRDefault="00CD26FA" w:rsidP="00836109">
            <w:pPr>
              <w:rPr>
                <w:iCs/>
                <w:color w:val="000000"/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Казан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Большевиков), д.3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CD26FA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D26FA" w:rsidRDefault="005D744E" w:rsidP="008B577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 «Ц</w:t>
            </w:r>
            <w:r w:rsidR="008B577C">
              <w:rPr>
                <w:bCs/>
                <w:iCs/>
                <w:color w:val="000000"/>
                <w:sz w:val="28"/>
                <w:szCs w:val="28"/>
              </w:rPr>
              <w:t xml:space="preserve">ентр </w:t>
            </w:r>
            <w:proofErr w:type="spellStart"/>
            <w:proofErr w:type="gramStart"/>
            <w:r w:rsidR="008B577C">
              <w:rPr>
                <w:bCs/>
                <w:iCs/>
                <w:color w:val="000000"/>
                <w:sz w:val="28"/>
                <w:szCs w:val="28"/>
              </w:rPr>
              <w:t>информаци-онных</w:t>
            </w:r>
            <w:proofErr w:type="spellEnd"/>
            <w:proofErr w:type="gramEnd"/>
            <w:r w:rsidR="008B577C">
              <w:rPr>
                <w:bCs/>
                <w:iCs/>
                <w:color w:val="000000"/>
                <w:sz w:val="28"/>
                <w:szCs w:val="28"/>
              </w:rPr>
              <w:t xml:space="preserve"> технологий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Default="00CD26FA" w:rsidP="0083610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. Киров, ул. Пятницкая, 2</w:t>
            </w:r>
          </w:p>
          <w:p w:rsidR="005D744E" w:rsidRPr="006A4414" w:rsidRDefault="005D744E" w:rsidP="00836109">
            <w:pPr>
              <w:rPr>
                <w:iCs/>
                <w:color w:val="000000"/>
                <w:sz w:val="28"/>
                <w:szCs w:val="28"/>
              </w:rPr>
            </w:pPr>
            <w:r w:rsidRPr="00217E7D">
              <w:rPr>
                <w:bCs/>
                <w:iCs/>
                <w:color w:val="000000"/>
                <w:sz w:val="28"/>
                <w:szCs w:val="28"/>
              </w:rPr>
              <w:t>Помещения 3 и 4 этажа здания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УП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Межрайонная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ап</w:t>
            </w:r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тека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№ 21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8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УП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Редакция газеты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вестник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арла Маркса, д.1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чского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6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9367D0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367D0" w:rsidRPr="00E27A13" w:rsidRDefault="009367D0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9367D0" w:rsidRPr="006A4414" w:rsidRDefault="009367D0" w:rsidP="000A17A6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С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комплексный центр соц</w:t>
            </w:r>
            <w:r w:rsidR="000A17A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обслуживания населения"</w:t>
            </w:r>
          </w:p>
        </w:tc>
        <w:tc>
          <w:tcPr>
            <w:tcW w:w="4253" w:type="dxa"/>
          </w:tcPr>
          <w:p w:rsidR="009367D0" w:rsidRPr="006A4414" w:rsidRDefault="009367D0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130</w:t>
            </w:r>
          </w:p>
        </w:tc>
        <w:tc>
          <w:tcPr>
            <w:tcW w:w="6237" w:type="dxa"/>
          </w:tcPr>
          <w:p w:rsidR="009367D0" w:rsidRPr="00E27A13" w:rsidRDefault="009367D0" w:rsidP="003538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, </w:t>
            </w:r>
            <w:r w:rsidRPr="00ED1B3C">
              <w:rPr>
                <w:sz w:val="28"/>
                <w:szCs w:val="28"/>
              </w:rPr>
              <w:t>право оперативного управления</w:t>
            </w:r>
            <w:r>
              <w:rPr>
                <w:sz w:val="28"/>
                <w:szCs w:val="28"/>
              </w:rPr>
              <w:t xml:space="preserve"> з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367D0" w:rsidRPr="00E27A13" w:rsidRDefault="009367D0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Межрайонное управление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социальной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за</w:t>
            </w:r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щиты населения в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</w:t>
            </w:r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чском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е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130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B62141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B62141" w:rsidRPr="00E27A13" w:rsidRDefault="00B62141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B62141" w:rsidRPr="006A4414" w:rsidRDefault="00B62141" w:rsidP="00E9671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ч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це</w:t>
            </w:r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траль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ная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больни</w:t>
            </w:r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ца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B62141" w:rsidRPr="006A4414" w:rsidRDefault="00B62141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41</w:t>
            </w:r>
          </w:p>
        </w:tc>
        <w:tc>
          <w:tcPr>
            <w:tcW w:w="6237" w:type="dxa"/>
          </w:tcPr>
          <w:p w:rsidR="00B62141" w:rsidRPr="00E27A13" w:rsidRDefault="00B62141" w:rsidP="00B6214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аренду.</w:t>
            </w:r>
          </w:p>
        </w:tc>
        <w:tc>
          <w:tcPr>
            <w:tcW w:w="850" w:type="dxa"/>
          </w:tcPr>
          <w:p w:rsidR="00B62141" w:rsidRPr="00E27A13" w:rsidRDefault="00B62141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тельнич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психиатрическая больница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3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CD26FA" w:rsidRPr="006A4414" w:rsidRDefault="00CD26FA" w:rsidP="000A17A6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БУ СП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ий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ельскохоз</w:t>
            </w:r>
            <w:proofErr w:type="spellEnd"/>
            <w:r w:rsidR="000A17A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техникум имени дважды Героя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>оц</w:t>
            </w:r>
            <w:r w:rsidR="000A17A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Труда</w:t>
            </w:r>
            <w:r w:rsidR="000A17A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А.Д.Червякова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Победы, д.23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CD26FA" w:rsidRPr="006A4414" w:rsidRDefault="00CD26FA" w:rsidP="00721B3E">
            <w:pPr>
              <w:rPr>
                <w:sz w:val="28"/>
                <w:szCs w:val="28"/>
              </w:rPr>
            </w:pPr>
            <w:r w:rsidRPr="006A4414"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Центр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бюджетного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и технического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опровожде</w:t>
            </w:r>
            <w:r w:rsidR="005572FA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и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CD26FA" w:rsidRPr="006A4414" w:rsidRDefault="00CD26FA" w:rsidP="00167413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Москов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33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 w:rsidRPr="006A4414">
              <w:rPr>
                <w:color w:val="000000"/>
                <w:sz w:val="28"/>
                <w:szCs w:val="28"/>
              </w:rPr>
              <w:t>КОГП «</w:t>
            </w:r>
            <w:proofErr w:type="spellStart"/>
            <w:r w:rsidRPr="006A4414">
              <w:rPr>
                <w:color w:val="000000"/>
                <w:sz w:val="28"/>
                <w:szCs w:val="28"/>
              </w:rPr>
              <w:t>Вятавтодор</w:t>
            </w:r>
            <w:proofErr w:type="spellEnd"/>
            <w:r w:rsidRPr="006A4414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6A4414">
              <w:rPr>
                <w:color w:val="000000"/>
                <w:sz w:val="28"/>
                <w:szCs w:val="28"/>
              </w:rPr>
              <w:t>Котельническое</w:t>
            </w:r>
            <w:proofErr w:type="spellEnd"/>
            <w:r w:rsidRPr="006A4414">
              <w:rPr>
                <w:color w:val="000000"/>
                <w:sz w:val="28"/>
                <w:szCs w:val="28"/>
              </w:rPr>
              <w:t xml:space="preserve"> ДУ №2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color w:val="000000"/>
                <w:sz w:val="28"/>
                <w:szCs w:val="28"/>
              </w:rPr>
            </w:pPr>
            <w:r w:rsidRPr="006A4414">
              <w:rPr>
                <w:color w:val="000000"/>
                <w:sz w:val="28"/>
                <w:szCs w:val="28"/>
              </w:rPr>
              <w:t>г. Котельнич, ул. Победы, 75</w:t>
            </w:r>
          </w:p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>Помещение фельдшерско-акушерского пункта (Казна)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п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Юбилей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ны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овет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1а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bCs/>
                <w:color w:val="000000"/>
                <w:sz w:val="28"/>
                <w:szCs w:val="28"/>
              </w:rPr>
              <w:t xml:space="preserve">Помещение автостанции в </w:t>
            </w:r>
            <w:r w:rsidRPr="006A4414">
              <w:rPr>
                <w:bCs/>
                <w:color w:val="000000"/>
                <w:sz w:val="28"/>
                <w:szCs w:val="28"/>
              </w:rPr>
              <w:lastRenderedPageBreak/>
              <w:t>здании железнодорожного вокзала ст</w:t>
            </w:r>
            <w:proofErr w:type="gramStart"/>
            <w:r w:rsidRPr="006A4414">
              <w:rPr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bCs/>
                <w:color w:val="000000"/>
                <w:sz w:val="28"/>
                <w:szCs w:val="28"/>
              </w:rPr>
              <w:t>отельнич-1 (пом.24-38) - Казна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lastRenderedPageBreak/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Труда, д.9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shd w:val="clear" w:color="auto" w:fill="FFFFFF"/>
              <w:rPr>
                <w:sz w:val="28"/>
                <w:szCs w:val="28"/>
              </w:rPr>
            </w:pPr>
            <w:r w:rsidRPr="00AF7770">
              <w:rPr>
                <w:bCs/>
                <w:color w:val="000000"/>
                <w:sz w:val="28"/>
                <w:szCs w:val="28"/>
              </w:rPr>
              <w:t>Здание склада №7 (здание бывшей церкви)</w:t>
            </w:r>
            <w:r w:rsidR="00AF7770">
              <w:rPr>
                <w:bCs/>
                <w:color w:val="000000"/>
                <w:sz w:val="28"/>
                <w:szCs w:val="28"/>
              </w:rPr>
              <w:t xml:space="preserve"> казна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тельнич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Речн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23а</w:t>
            </w:r>
            <w:r w:rsidRPr="006A44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CD26FA" w:rsidRPr="006A4414" w:rsidRDefault="00CD26FA" w:rsidP="00C810D8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УП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Оздоровительный лагерь "Мир"</w:t>
            </w:r>
          </w:p>
        </w:tc>
        <w:tc>
          <w:tcPr>
            <w:tcW w:w="4253" w:type="dxa"/>
          </w:tcPr>
          <w:p w:rsidR="00CD26FA" w:rsidRPr="006A4414" w:rsidRDefault="00CD26FA" w:rsidP="00C810D8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урикова, д.19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Редакция газеты "Орловская газета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Зонова, д.1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Центр занятости населения Орловского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райо</w:t>
            </w:r>
            <w:proofErr w:type="spellEnd"/>
            <w:r w:rsidR="008049F4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54-а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С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Орловский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м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плексны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центр социально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го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обслуживания населения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721B3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Орлов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116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810D8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810D8" w:rsidRPr="00E27A13" w:rsidRDefault="00C810D8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C810D8" w:rsidRPr="006A4414" w:rsidRDefault="00C810D8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Орловская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цент</w:t>
            </w:r>
            <w:r w:rsidR="00721B3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раль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253" w:type="dxa"/>
          </w:tcPr>
          <w:p w:rsidR="00C810D8" w:rsidRPr="006A4414" w:rsidRDefault="00C810D8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124а</w:t>
            </w:r>
          </w:p>
        </w:tc>
        <w:tc>
          <w:tcPr>
            <w:tcW w:w="6237" w:type="dxa"/>
          </w:tcPr>
          <w:p w:rsidR="00C810D8" w:rsidRPr="00E27A13" w:rsidRDefault="00C810D8" w:rsidP="00CD2834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</w:t>
            </w:r>
            <w:r w:rsidR="00B83C61">
              <w:rPr>
                <w:sz w:val="28"/>
                <w:szCs w:val="28"/>
              </w:rPr>
              <w:t xml:space="preserve">, </w:t>
            </w:r>
            <w:r w:rsidR="00B83C61" w:rsidRPr="00ED1B3C">
              <w:rPr>
                <w:sz w:val="28"/>
                <w:szCs w:val="28"/>
              </w:rPr>
              <w:t>право оперативного управления</w:t>
            </w:r>
            <w:r w:rsidR="00CD2834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регистрировано</w:t>
            </w:r>
            <w:r w:rsidRPr="00ED1B3C">
              <w:rPr>
                <w:sz w:val="28"/>
                <w:szCs w:val="28"/>
              </w:rPr>
              <w:t xml:space="preserve"> </w:t>
            </w:r>
            <w:r w:rsidR="00CD2834">
              <w:rPr>
                <w:sz w:val="28"/>
                <w:szCs w:val="28"/>
              </w:rPr>
              <w:t>не на все объекты</w:t>
            </w:r>
            <w:r w:rsidRPr="00ED1B3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810D8" w:rsidRPr="00E27A13" w:rsidRDefault="00C810D8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С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Управление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со</w:t>
            </w:r>
            <w:r w:rsidR="003D4B5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циально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защиты населения в Орловском районе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3D4B5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тепана Халтурина, д.1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CD26FA" w:rsidRPr="006A4414" w:rsidRDefault="00CD26FA" w:rsidP="00B73FA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АУ СП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Орловский колледж педагогики и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пр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о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фессиональных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технологий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9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CD26FA" w:rsidRPr="006A4414" w:rsidRDefault="00CD26FA" w:rsidP="003D4B5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БУ СП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Орлово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Вя</w:t>
            </w:r>
            <w:proofErr w:type="spellEnd"/>
            <w:r w:rsidR="003D4B5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т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сельскохозяйствен</w:t>
            </w:r>
            <w:r w:rsidR="003D4B5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колледж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рл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51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Редакция газеты "Свеча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п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еча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1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вечин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межра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йон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станция по борьбе с болезнями животных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spacing w:line="274" w:lineRule="exact"/>
              <w:ind w:firstLine="7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п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еча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Восточная, д.12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685" w:type="dxa"/>
          </w:tcPr>
          <w:p w:rsidR="00CD26FA" w:rsidRPr="006A4414" w:rsidRDefault="00CD26FA" w:rsidP="00B0646A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вечинского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рай</w:t>
            </w:r>
            <w:r w:rsidR="00270A5D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она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п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еча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Привокзальная, д.19-а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CD26FA" w:rsidRPr="006A4414" w:rsidRDefault="00CD26FA" w:rsidP="009325A1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АУСО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вечинский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ко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мплексны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центр соц</w:t>
            </w:r>
            <w:r w:rsidR="009325A1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об</w:t>
            </w:r>
            <w:r w:rsidR="009325A1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лу</w:t>
            </w:r>
            <w:r w:rsidR="009325A1">
              <w:rPr>
                <w:bCs/>
                <w:iCs/>
                <w:color w:val="000000"/>
                <w:sz w:val="28"/>
                <w:szCs w:val="28"/>
              </w:rPr>
              <w:t>живания</w:t>
            </w:r>
            <w:proofErr w:type="spellEnd"/>
            <w:r w:rsidR="009325A1">
              <w:rPr>
                <w:bCs/>
                <w:iCs/>
                <w:color w:val="000000"/>
                <w:sz w:val="28"/>
                <w:szCs w:val="28"/>
              </w:rPr>
              <w:t xml:space="preserve"> населе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ния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spacing w:line="274" w:lineRule="exact"/>
              <w:ind w:firstLine="7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п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еча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Тотмян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3а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CD26FA" w:rsidRPr="006A4414" w:rsidRDefault="00CD26FA" w:rsidP="003E6CF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вечинская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цент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раль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spacing w:line="317" w:lineRule="exact"/>
              <w:ind w:right="151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п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Свеча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омсомольская, д.18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D26FA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D26FA" w:rsidRPr="00E27A13" w:rsidRDefault="00CD26FA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CD26FA" w:rsidRPr="006A4414" w:rsidRDefault="00CD26FA" w:rsidP="009B17A1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ая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город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ск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клиническая больница № 6 "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Лепсе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CD26FA" w:rsidRPr="006A4414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пр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ктябрьский, д.47</w:t>
            </w:r>
          </w:p>
        </w:tc>
        <w:tc>
          <w:tcPr>
            <w:tcW w:w="6237" w:type="dxa"/>
          </w:tcPr>
          <w:p w:rsidR="00CD26FA" w:rsidRPr="00E27A13" w:rsidRDefault="00CD26FA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CD26FA" w:rsidRPr="00E27A13" w:rsidRDefault="00CD26FA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C810D8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C810D8" w:rsidRPr="00E27A13" w:rsidRDefault="00C810D8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C810D8" w:rsidRPr="006A4414" w:rsidRDefault="00C810D8" w:rsidP="009B17A1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БУЗ 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"Кировская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инфек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ционн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клиническая боль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ница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C810D8" w:rsidRPr="006A4414" w:rsidRDefault="00C810D8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Ленина, д.207</w:t>
            </w:r>
          </w:p>
        </w:tc>
        <w:tc>
          <w:tcPr>
            <w:tcW w:w="6237" w:type="dxa"/>
          </w:tcPr>
          <w:p w:rsidR="00C810D8" w:rsidRPr="00E27A13" w:rsidRDefault="00C810D8" w:rsidP="003305C8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</w:t>
            </w:r>
            <w:r w:rsidR="003305C8">
              <w:rPr>
                <w:sz w:val="28"/>
                <w:szCs w:val="28"/>
              </w:rPr>
              <w:t>, выявлены нарушения при предоставлении имущества в безвозмездное пользование.</w:t>
            </w:r>
          </w:p>
        </w:tc>
        <w:tc>
          <w:tcPr>
            <w:tcW w:w="850" w:type="dxa"/>
          </w:tcPr>
          <w:p w:rsidR="00C810D8" w:rsidRPr="00E27A13" w:rsidRDefault="00C810D8" w:rsidP="00836109">
            <w:pPr>
              <w:shd w:val="clear" w:color="auto" w:fill="FFFFFF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 кв.</w:t>
            </w:r>
          </w:p>
        </w:tc>
      </w:tr>
      <w:tr w:rsidR="00DB0207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0207" w:rsidRPr="00E27A13" w:rsidRDefault="00DB0207" w:rsidP="0083610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DB0207" w:rsidRPr="006A4414" w:rsidRDefault="00DB0207" w:rsidP="009B17A1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ая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клини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ческ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больница № 8"</w:t>
            </w:r>
          </w:p>
        </w:tc>
        <w:tc>
          <w:tcPr>
            <w:tcW w:w="4253" w:type="dxa"/>
          </w:tcPr>
          <w:p w:rsidR="00DB0207" w:rsidRPr="006A4414" w:rsidRDefault="00DB0207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Циолковского, д.18</w:t>
            </w:r>
          </w:p>
        </w:tc>
        <w:tc>
          <w:tcPr>
            <w:tcW w:w="6237" w:type="dxa"/>
          </w:tcPr>
          <w:p w:rsidR="00DB0207" w:rsidRPr="00E27A13" w:rsidRDefault="00DB0207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DB0207" w:rsidRPr="00E27A13" w:rsidRDefault="00DB0207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</w:tr>
      <w:tr w:rsidR="00DB0207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0207" w:rsidRPr="00E27A13" w:rsidRDefault="00DB0207" w:rsidP="00A802B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02B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B0207" w:rsidRPr="006A4414" w:rsidRDefault="00DB0207" w:rsidP="00B73FAE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Кировская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клини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ческая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офтальмологическая больница"</w:t>
            </w:r>
          </w:p>
        </w:tc>
        <w:tc>
          <w:tcPr>
            <w:tcW w:w="4253" w:type="dxa"/>
          </w:tcPr>
          <w:p w:rsidR="00DB0207" w:rsidRPr="006A4414" w:rsidRDefault="00DB0207" w:rsidP="00836109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пр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Октябрьский, д.10а</w:t>
            </w:r>
          </w:p>
        </w:tc>
        <w:tc>
          <w:tcPr>
            <w:tcW w:w="6237" w:type="dxa"/>
          </w:tcPr>
          <w:p w:rsidR="00DB0207" w:rsidRPr="00E27A13" w:rsidRDefault="00DB0207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DB0207" w:rsidRPr="00E27A13" w:rsidRDefault="00DB0207" w:rsidP="008361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DB0207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0207" w:rsidRPr="00E27A13" w:rsidRDefault="00DB0207" w:rsidP="00A802B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02B9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B0207" w:rsidRPr="006A4414" w:rsidRDefault="00DB0207" w:rsidP="00BE1B5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БУ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Вятский научно-технический </w:t>
            </w:r>
            <w:proofErr w:type="spellStart"/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информацион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ый</w:t>
            </w:r>
            <w:proofErr w:type="spellEnd"/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центр мониторинга и природопользования"</w:t>
            </w:r>
          </w:p>
        </w:tc>
        <w:tc>
          <w:tcPr>
            <w:tcW w:w="4253" w:type="dxa"/>
          </w:tcPr>
          <w:p w:rsidR="00DB0207" w:rsidRPr="006A4414" w:rsidRDefault="00DB0207" w:rsidP="00BE1B5F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Герцена, д.88</w:t>
            </w:r>
          </w:p>
        </w:tc>
        <w:tc>
          <w:tcPr>
            <w:tcW w:w="6237" w:type="dxa"/>
          </w:tcPr>
          <w:p w:rsidR="00DB0207" w:rsidRPr="00E27A13" w:rsidRDefault="00DB0207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DB0207" w:rsidRPr="00E27A13" w:rsidRDefault="00DB0207" w:rsidP="00BE1B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DB0207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0207" w:rsidRPr="00E27A13" w:rsidRDefault="00DB0207" w:rsidP="00A802B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02B9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B0207" w:rsidRPr="006A4414" w:rsidRDefault="00DB0207" w:rsidP="00BE1B5F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АУ ДОД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Центр раз</w:t>
            </w:r>
            <w:r w:rsidR="00B73FA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вития творчества детей и юношества </w:t>
            </w:r>
            <w:proofErr w:type="gramStart"/>
            <w:r w:rsidRPr="006A4414">
              <w:rPr>
                <w:bCs/>
                <w:iCs/>
                <w:color w:val="000000"/>
                <w:sz w:val="28"/>
                <w:szCs w:val="28"/>
              </w:rPr>
              <w:t>Кировской</w:t>
            </w:r>
            <w:proofErr w:type="gramEnd"/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bCs/>
                <w:iCs/>
                <w:color w:val="000000"/>
                <w:sz w:val="28"/>
                <w:szCs w:val="28"/>
              </w:rPr>
              <w:t>обла</w:t>
            </w:r>
            <w:r w:rsidR="00270A5D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>сти</w:t>
            </w:r>
            <w:proofErr w:type="spellEnd"/>
            <w:r w:rsidRPr="006A4414">
              <w:rPr>
                <w:bCs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:rsidR="00B73FAE" w:rsidRDefault="00DB0207" w:rsidP="00BE1B5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Спас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DB0207" w:rsidRPr="006A4414" w:rsidRDefault="00DB0207" w:rsidP="00BE1B5F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Дрелевского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), д.12а</w:t>
            </w:r>
          </w:p>
        </w:tc>
        <w:tc>
          <w:tcPr>
            <w:tcW w:w="6237" w:type="dxa"/>
          </w:tcPr>
          <w:p w:rsidR="00DB0207" w:rsidRPr="00E27A13" w:rsidRDefault="00DB0207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Составлен акт проверки</w:t>
            </w:r>
            <w:r>
              <w:rPr>
                <w:sz w:val="28"/>
                <w:szCs w:val="28"/>
              </w:rPr>
              <w:t>, н</w:t>
            </w:r>
            <w:r w:rsidRPr="00E27A13">
              <w:rPr>
                <w:sz w:val="28"/>
                <w:szCs w:val="28"/>
              </w:rPr>
              <w:t xml:space="preserve">арушений не выявлено </w:t>
            </w:r>
          </w:p>
        </w:tc>
        <w:tc>
          <w:tcPr>
            <w:tcW w:w="850" w:type="dxa"/>
          </w:tcPr>
          <w:p w:rsidR="00DB0207" w:rsidRPr="00E27A13" w:rsidRDefault="00DB0207" w:rsidP="00BE1B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27A13">
              <w:rPr>
                <w:sz w:val="28"/>
                <w:szCs w:val="28"/>
              </w:rPr>
              <w:t xml:space="preserve"> кв.</w:t>
            </w:r>
          </w:p>
        </w:tc>
      </w:tr>
      <w:tr w:rsidR="0072123B" w:rsidRPr="00E27A13" w:rsidTr="00135F9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72123B" w:rsidRPr="00E27A13" w:rsidRDefault="0072123B" w:rsidP="00A802B9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02B9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2123B" w:rsidRPr="006A4414" w:rsidRDefault="0072123B" w:rsidP="00C810D8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ОБУ ДОД</w:t>
            </w:r>
            <w:r w:rsidRPr="006A4414">
              <w:rPr>
                <w:bCs/>
                <w:iCs/>
                <w:color w:val="000000"/>
                <w:sz w:val="28"/>
                <w:szCs w:val="28"/>
              </w:rPr>
              <w:t xml:space="preserve"> "Центр детского (юношеского) технического творчества"</w:t>
            </w:r>
          </w:p>
        </w:tc>
        <w:tc>
          <w:tcPr>
            <w:tcW w:w="4253" w:type="dxa"/>
          </w:tcPr>
          <w:p w:rsidR="0072123B" w:rsidRPr="006A4414" w:rsidRDefault="0072123B" w:rsidP="00C810D8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iCs/>
                <w:color w:val="000000"/>
                <w:sz w:val="28"/>
                <w:szCs w:val="28"/>
              </w:rPr>
              <w:t>г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A4414">
              <w:rPr>
                <w:iCs/>
                <w:color w:val="000000"/>
                <w:sz w:val="28"/>
                <w:szCs w:val="28"/>
              </w:rPr>
              <w:t>Киров, ул.</w:t>
            </w:r>
            <w:r w:rsidR="00B73FA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Пролетарская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, д.50</w:t>
            </w:r>
          </w:p>
        </w:tc>
        <w:tc>
          <w:tcPr>
            <w:tcW w:w="6237" w:type="dxa"/>
          </w:tcPr>
          <w:p w:rsidR="0072123B" w:rsidRPr="00E27A13" w:rsidRDefault="0072123B" w:rsidP="00B83C61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, выявлены нарушения при предоставлении имущества в безвозмездное пользование.</w:t>
            </w:r>
          </w:p>
        </w:tc>
        <w:tc>
          <w:tcPr>
            <w:tcW w:w="850" w:type="dxa"/>
          </w:tcPr>
          <w:p w:rsidR="0072123B" w:rsidRPr="00E27A13" w:rsidRDefault="0072123B" w:rsidP="00C810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в.</w:t>
            </w:r>
          </w:p>
        </w:tc>
      </w:tr>
    </w:tbl>
    <w:p w:rsidR="00057A5E" w:rsidRPr="00E27A13" w:rsidRDefault="00570053" w:rsidP="0046385E">
      <w:pPr>
        <w:ind w:right="-426" w:hanging="142"/>
      </w:pPr>
      <w:r>
        <w:t xml:space="preserve">Всего 75 проверок, в том числе </w:t>
      </w:r>
      <w:r w:rsidR="00304F97">
        <w:t>предприятий</w:t>
      </w:r>
      <w:r w:rsidR="00370ABE">
        <w:t xml:space="preserve"> - 8</w:t>
      </w:r>
      <w:r w:rsidR="00304F97">
        <w:t xml:space="preserve">, </w:t>
      </w:r>
      <w:r w:rsidR="008F02C3">
        <w:t>учреждений</w:t>
      </w:r>
      <w:r w:rsidR="00370ABE">
        <w:t xml:space="preserve"> -</w:t>
      </w:r>
      <w:r w:rsidR="00D15077">
        <w:t xml:space="preserve"> 60</w:t>
      </w:r>
      <w:r w:rsidR="0079603A">
        <w:t>,</w:t>
      </w:r>
      <w:r w:rsidR="001B291E">
        <w:t xml:space="preserve"> </w:t>
      </w:r>
      <w:r w:rsidR="0079603A">
        <w:t xml:space="preserve"> казна</w:t>
      </w:r>
      <w:r w:rsidR="00F676AB">
        <w:t xml:space="preserve"> 6</w:t>
      </w:r>
      <w:r w:rsidR="0079603A">
        <w:t>, - ОИВ, ОАО</w:t>
      </w:r>
      <w:r w:rsidR="00AE3B7E">
        <w:t xml:space="preserve"> - 1</w:t>
      </w:r>
    </w:p>
    <w:sectPr w:rsidR="00057A5E" w:rsidRPr="00E27A13" w:rsidSect="00962300">
      <w:pgSz w:w="16838" w:h="11906" w:orient="landscape"/>
      <w:pgMar w:top="71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F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0E5"/>
    <w:multiLevelType w:val="hybridMultilevel"/>
    <w:tmpl w:val="CC58D53E"/>
    <w:lvl w:ilvl="0" w:tplc="15F82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04136"/>
    <w:multiLevelType w:val="hybridMultilevel"/>
    <w:tmpl w:val="DBC0016C"/>
    <w:lvl w:ilvl="0" w:tplc="DA3A6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656"/>
    <w:multiLevelType w:val="hybridMultilevel"/>
    <w:tmpl w:val="E82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673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1DC5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6478"/>
    <w:multiLevelType w:val="hybridMultilevel"/>
    <w:tmpl w:val="FABE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3C9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F2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1ED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396A"/>
    <w:multiLevelType w:val="hybridMultilevel"/>
    <w:tmpl w:val="009A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3F8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5103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6F23"/>
    <w:multiLevelType w:val="hybridMultilevel"/>
    <w:tmpl w:val="213A2472"/>
    <w:lvl w:ilvl="0" w:tplc="17D48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0FF6"/>
    <w:multiLevelType w:val="hybridMultilevel"/>
    <w:tmpl w:val="7B0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3DA"/>
    <w:multiLevelType w:val="hybridMultilevel"/>
    <w:tmpl w:val="9F7A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BC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1A0A"/>
    <w:multiLevelType w:val="hybridMultilevel"/>
    <w:tmpl w:val="C74C4A66"/>
    <w:lvl w:ilvl="0" w:tplc="C6AC5E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23D8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A60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51D1"/>
    <w:multiLevelType w:val="hybridMultilevel"/>
    <w:tmpl w:val="7272E81A"/>
    <w:lvl w:ilvl="0" w:tplc="20EEA8F6">
      <w:start w:val="3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2535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06BAA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6C6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C736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024D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E483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7"/>
  </w:num>
  <w:num w:numId="10">
    <w:abstractNumId w:val="3"/>
  </w:num>
  <w:num w:numId="11">
    <w:abstractNumId w:val="23"/>
  </w:num>
  <w:num w:numId="12">
    <w:abstractNumId w:val="11"/>
  </w:num>
  <w:num w:numId="13">
    <w:abstractNumId w:val="26"/>
  </w:num>
  <w:num w:numId="14">
    <w:abstractNumId w:val="7"/>
  </w:num>
  <w:num w:numId="15">
    <w:abstractNumId w:val="19"/>
  </w:num>
  <w:num w:numId="16">
    <w:abstractNumId w:val="5"/>
  </w:num>
  <w:num w:numId="17">
    <w:abstractNumId w:val="24"/>
  </w:num>
  <w:num w:numId="18">
    <w:abstractNumId w:val="12"/>
  </w:num>
  <w:num w:numId="19">
    <w:abstractNumId w:val="21"/>
  </w:num>
  <w:num w:numId="20">
    <w:abstractNumId w:val="4"/>
  </w:num>
  <w:num w:numId="21">
    <w:abstractNumId w:val="22"/>
  </w:num>
  <w:num w:numId="22">
    <w:abstractNumId w:val="16"/>
  </w:num>
  <w:num w:numId="23">
    <w:abstractNumId w:val="18"/>
  </w:num>
  <w:num w:numId="24">
    <w:abstractNumId w:val="25"/>
  </w:num>
  <w:num w:numId="25">
    <w:abstractNumId w:val="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13398"/>
    <w:rsid w:val="00032DC7"/>
    <w:rsid w:val="00034DCA"/>
    <w:rsid w:val="00055987"/>
    <w:rsid w:val="00055E56"/>
    <w:rsid w:val="00057A5E"/>
    <w:rsid w:val="00060937"/>
    <w:rsid w:val="00061855"/>
    <w:rsid w:val="00062160"/>
    <w:rsid w:val="000828A3"/>
    <w:rsid w:val="00091532"/>
    <w:rsid w:val="000937DC"/>
    <w:rsid w:val="00094831"/>
    <w:rsid w:val="00095247"/>
    <w:rsid w:val="000A17A6"/>
    <w:rsid w:val="000A1C3C"/>
    <w:rsid w:val="000A2056"/>
    <w:rsid w:val="000B524D"/>
    <w:rsid w:val="000F153B"/>
    <w:rsid w:val="00106E52"/>
    <w:rsid w:val="00110E71"/>
    <w:rsid w:val="00112550"/>
    <w:rsid w:val="00135F98"/>
    <w:rsid w:val="00136053"/>
    <w:rsid w:val="00145C59"/>
    <w:rsid w:val="00147CBF"/>
    <w:rsid w:val="00167413"/>
    <w:rsid w:val="00185E4B"/>
    <w:rsid w:val="00187F8B"/>
    <w:rsid w:val="001A39A5"/>
    <w:rsid w:val="001B18F7"/>
    <w:rsid w:val="001B291E"/>
    <w:rsid w:val="001C0B99"/>
    <w:rsid w:val="001C1090"/>
    <w:rsid w:val="001C4B03"/>
    <w:rsid w:val="001D624D"/>
    <w:rsid w:val="001E7CE7"/>
    <w:rsid w:val="001F5A84"/>
    <w:rsid w:val="00202A72"/>
    <w:rsid w:val="0020519C"/>
    <w:rsid w:val="00211094"/>
    <w:rsid w:val="0021161F"/>
    <w:rsid w:val="00216E36"/>
    <w:rsid w:val="00217E7D"/>
    <w:rsid w:val="00224ED6"/>
    <w:rsid w:val="00230AB1"/>
    <w:rsid w:val="002315FE"/>
    <w:rsid w:val="00243916"/>
    <w:rsid w:val="002507FD"/>
    <w:rsid w:val="002553BE"/>
    <w:rsid w:val="0025610D"/>
    <w:rsid w:val="00263E68"/>
    <w:rsid w:val="00264BD4"/>
    <w:rsid w:val="00265FB0"/>
    <w:rsid w:val="002664EE"/>
    <w:rsid w:val="00270A5D"/>
    <w:rsid w:val="0027175C"/>
    <w:rsid w:val="002961A4"/>
    <w:rsid w:val="00297BBD"/>
    <w:rsid w:val="002B0AF8"/>
    <w:rsid w:val="002D319C"/>
    <w:rsid w:val="002D45FD"/>
    <w:rsid w:val="002E0291"/>
    <w:rsid w:val="002E2B21"/>
    <w:rsid w:val="002E44E8"/>
    <w:rsid w:val="002F2CE8"/>
    <w:rsid w:val="00304F97"/>
    <w:rsid w:val="0032307D"/>
    <w:rsid w:val="003305C8"/>
    <w:rsid w:val="00347A0E"/>
    <w:rsid w:val="00370ABE"/>
    <w:rsid w:val="00381190"/>
    <w:rsid w:val="003814AE"/>
    <w:rsid w:val="00384E45"/>
    <w:rsid w:val="00392896"/>
    <w:rsid w:val="0039468F"/>
    <w:rsid w:val="003A0C3D"/>
    <w:rsid w:val="003A7DA3"/>
    <w:rsid w:val="003B0DDF"/>
    <w:rsid w:val="003B64FC"/>
    <w:rsid w:val="003C1EA3"/>
    <w:rsid w:val="003C1F0D"/>
    <w:rsid w:val="003C4BAD"/>
    <w:rsid w:val="003C762A"/>
    <w:rsid w:val="003D1B2A"/>
    <w:rsid w:val="003D4B5E"/>
    <w:rsid w:val="003E3378"/>
    <w:rsid w:val="003E6CFF"/>
    <w:rsid w:val="003F04FB"/>
    <w:rsid w:val="003F56C2"/>
    <w:rsid w:val="003F6A6D"/>
    <w:rsid w:val="00405329"/>
    <w:rsid w:val="00431B3C"/>
    <w:rsid w:val="00443C95"/>
    <w:rsid w:val="0046385E"/>
    <w:rsid w:val="00473B70"/>
    <w:rsid w:val="00481639"/>
    <w:rsid w:val="004840BE"/>
    <w:rsid w:val="00484BAB"/>
    <w:rsid w:val="00490BD6"/>
    <w:rsid w:val="0049118F"/>
    <w:rsid w:val="004A1B52"/>
    <w:rsid w:val="004A4703"/>
    <w:rsid w:val="004A4E0F"/>
    <w:rsid w:val="004C2B9A"/>
    <w:rsid w:val="00510EE5"/>
    <w:rsid w:val="00515B52"/>
    <w:rsid w:val="005368A3"/>
    <w:rsid w:val="00537D84"/>
    <w:rsid w:val="00551158"/>
    <w:rsid w:val="005572FA"/>
    <w:rsid w:val="005649E9"/>
    <w:rsid w:val="00570053"/>
    <w:rsid w:val="00576335"/>
    <w:rsid w:val="005A3C7B"/>
    <w:rsid w:val="005A593F"/>
    <w:rsid w:val="005A66ED"/>
    <w:rsid w:val="005C3850"/>
    <w:rsid w:val="005C7809"/>
    <w:rsid w:val="005D1CCE"/>
    <w:rsid w:val="005D744E"/>
    <w:rsid w:val="006027A2"/>
    <w:rsid w:val="00603BFB"/>
    <w:rsid w:val="0062647E"/>
    <w:rsid w:val="00626C08"/>
    <w:rsid w:val="0063319F"/>
    <w:rsid w:val="00644892"/>
    <w:rsid w:val="00664C5B"/>
    <w:rsid w:val="00682BEA"/>
    <w:rsid w:val="00684D69"/>
    <w:rsid w:val="00696218"/>
    <w:rsid w:val="00697093"/>
    <w:rsid w:val="006C0F87"/>
    <w:rsid w:val="006C3C49"/>
    <w:rsid w:val="006D250E"/>
    <w:rsid w:val="006D2D63"/>
    <w:rsid w:val="006D416B"/>
    <w:rsid w:val="006D531F"/>
    <w:rsid w:val="006F06AB"/>
    <w:rsid w:val="006F33BB"/>
    <w:rsid w:val="006F77B2"/>
    <w:rsid w:val="00702D48"/>
    <w:rsid w:val="007103E4"/>
    <w:rsid w:val="0071370F"/>
    <w:rsid w:val="00714ABB"/>
    <w:rsid w:val="0072123B"/>
    <w:rsid w:val="00721B3E"/>
    <w:rsid w:val="007228FB"/>
    <w:rsid w:val="00730366"/>
    <w:rsid w:val="00752C49"/>
    <w:rsid w:val="007548CC"/>
    <w:rsid w:val="00757CAF"/>
    <w:rsid w:val="00760014"/>
    <w:rsid w:val="00762363"/>
    <w:rsid w:val="00763B05"/>
    <w:rsid w:val="007661AF"/>
    <w:rsid w:val="00771AD4"/>
    <w:rsid w:val="007763FA"/>
    <w:rsid w:val="007847B1"/>
    <w:rsid w:val="007866A2"/>
    <w:rsid w:val="007950A5"/>
    <w:rsid w:val="0079603A"/>
    <w:rsid w:val="007A10FF"/>
    <w:rsid w:val="007B0341"/>
    <w:rsid w:val="007B73F1"/>
    <w:rsid w:val="007C6FE3"/>
    <w:rsid w:val="007D4B37"/>
    <w:rsid w:val="007F5C06"/>
    <w:rsid w:val="007F7BD3"/>
    <w:rsid w:val="008049F4"/>
    <w:rsid w:val="008135E3"/>
    <w:rsid w:val="00817792"/>
    <w:rsid w:val="00820428"/>
    <w:rsid w:val="00836109"/>
    <w:rsid w:val="00841E70"/>
    <w:rsid w:val="00842A0D"/>
    <w:rsid w:val="008503D2"/>
    <w:rsid w:val="00850C13"/>
    <w:rsid w:val="008549C3"/>
    <w:rsid w:val="00856372"/>
    <w:rsid w:val="0086097B"/>
    <w:rsid w:val="0086177B"/>
    <w:rsid w:val="00872034"/>
    <w:rsid w:val="008768B0"/>
    <w:rsid w:val="00881B79"/>
    <w:rsid w:val="0089294D"/>
    <w:rsid w:val="008B1CE7"/>
    <w:rsid w:val="008B577C"/>
    <w:rsid w:val="008D0723"/>
    <w:rsid w:val="008D6CD7"/>
    <w:rsid w:val="008E15D0"/>
    <w:rsid w:val="008E58F5"/>
    <w:rsid w:val="008E77AB"/>
    <w:rsid w:val="008F02C3"/>
    <w:rsid w:val="00907A28"/>
    <w:rsid w:val="00907EC3"/>
    <w:rsid w:val="00915062"/>
    <w:rsid w:val="00923A91"/>
    <w:rsid w:val="009275F9"/>
    <w:rsid w:val="009325A1"/>
    <w:rsid w:val="009367D0"/>
    <w:rsid w:val="00951D38"/>
    <w:rsid w:val="00961F9B"/>
    <w:rsid w:val="00962300"/>
    <w:rsid w:val="009638C5"/>
    <w:rsid w:val="00972E5D"/>
    <w:rsid w:val="00977552"/>
    <w:rsid w:val="0097764E"/>
    <w:rsid w:val="009A2259"/>
    <w:rsid w:val="009A2EAB"/>
    <w:rsid w:val="009B17A1"/>
    <w:rsid w:val="009C2719"/>
    <w:rsid w:val="009C2FD8"/>
    <w:rsid w:val="009C3CE7"/>
    <w:rsid w:val="009C4DDF"/>
    <w:rsid w:val="009D3D90"/>
    <w:rsid w:val="009D6337"/>
    <w:rsid w:val="009D75B9"/>
    <w:rsid w:val="009F0108"/>
    <w:rsid w:val="009F0507"/>
    <w:rsid w:val="009F06AE"/>
    <w:rsid w:val="00A061B4"/>
    <w:rsid w:val="00A1262E"/>
    <w:rsid w:val="00A13F4A"/>
    <w:rsid w:val="00A46E6E"/>
    <w:rsid w:val="00A63759"/>
    <w:rsid w:val="00A76105"/>
    <w:rsid w:val="00A802B9"/>
    <w:rsid w:val="00A921A6"/>
    <w:rsid w:val="00AA7C0A"/>
    <w:rsid w:val="00AB3095"/>
    <w:rsid w:val="00AB77CD"/>
    <w:rsid w:val="00AD2614"/>
    <w:rsid w:val="00AE39EB"/>
    <w:rsid w:val="00AE3B7E"/>
    <w:rsid w:val="00AF3F71"/>
    <w:rsid w:val="00AF7770"/>
    <w:rsid w:val="00B00014"/>
    <w:rsid w:val="00B01852"/>
    <w:rsid w:val="00B0646A"/>
    <w:rsid w:val="00B108CF"/>
    <w:rsid w:val="00B46780"/>
    <w:rsid w:val="00B62141"/>
    <w:rsid w:val="00B644E3"/>
    <w:rsid w:val="00B73FAE"/>
    <w:rsid w:val="00B75BA0"/>
    <w:rsid w:val="00B80E99"/>
    <w:rsid w:val="00B83C61"/>
    <w:rsid w:val="00BA01F2"/>
    <w:rsid w:val="00BA1C00"/>
    <w:rsid w:val="00BA20C2"/>
    <w:rsid w:val="00BA78ED"/>
    <w:rsid w:val="00BC1D53"/>
    <w:rsid w:val="00BC2978"/>
    <w:rsid w:val="00BC7C06"/>
    <w:rsid w:val="00BE130C"/>
    <w:rsid w:val="00BE1B5F"/>
    <w:rsid w:val="00BE32D6"/>
    <w:rsid w:val="00BE37D9"/>
    <w:rsid w:val="00BE741F"/>
    <w:rsid w:val="00C076C3"/>
    <w:rsid w:val="00C439B1"/>
    <w:rsid w:val="00C60299"/>
    <w:rsid w:val="00C65F10"/>
    <w:rsid w:val="00C675F3"/>
    <w:rsid w:val="00C744D3"/>
    <w:rsid w:val="00C80C56"/>
    <w:rsid w:val="00C810D8"/>
    <w:rsid w:val="00C86E12"/>
    <w:rsid w:val="00C9317B"/>
    <w:rsid w:val="00CA168B"/>
    <w:rsid w:val="00CA52A8"/>
    <w:rsid w:val="00CA5B33"/>
    <w:rsid w:val="00CC2C80"/>
    <w:rsid w:val="00CD26FA"/>
    <w:rsid w:val="00CD2834"/>
    <w:rsid w:val="00CE00C6"/>
    <w:rsid w:val="00CE285F"/>
    <w:rsid w:val="00CE4A20"/>
    <w:rsid w:val="00CF167B"/>
    <w:rsid w:val="00D019FF"/>
    <w:rsid w:val="00D0483F"/>
    <w:rsid w:val="00D15077"/>
    <w:rsid w:val="00D15089"/>
    <w:rsid w:val="00D2413E"/>
    <w:rsid w:val="00D25A5B"/>
    <w:rsid w:val="00D311A9"/>
    <w:rsid w:val="00D322EB"/>
    <w:rsid w:val="00D378B9"/>
    <w:rsid w:val="00D40449"/>
    <w:rsid w:val="00D4222F"/>
    <w:rsid w:val="00D54B81"/>
    <w:rsid w:val="00D61AC4"/>
    <w:rsid w:val="00D640B8"/>
    <w:rsid w:val="00D74AD7"/>
    <w:rsid w:val="00D81897"/>
    <w:rsid w:val="00D92517"/>
    <w:rsid w:val="00D958E8"/>
    <w:rsid w:val="00D97700"/>
    <w:rsid w:val="00DA466C"/>
    <w:rsid w:val="00DB0207"/>
    <w:rsid w:val="00DC1DC8"/>
    <w:rsid w:val="00DC6370"/>
    <w:rsid w:val="00DD5BA1"/>
    <w:rsid w:val="00DE6717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9671E"/>
    <w:rsid w:val="00EA48E6"/>
    <w:rsid w:val="00EB7137"/>
    <w:rsid w:val="00ED1B3C"/>
    <w:rsid w:val="00ED2EB7"/>
    <w:rsid w:val="00ED4609"/>
    <w:rsid w:val="00ED4F00"/>
    <w:rsid w:val="00EE472D"/>
    <w:rsid w:val="00EE73FD"/>
    <w:rsid w:val="00EF0C22"/>
    <w:rsid w:val="00EF5AEF"/>
    <w:rsid w:val="00EF740E"/>
    <w:rsid w:val="00F02780"/>
    <w:rsid w:val="00F1311F"/>
    <w:rsid w:val="00F14DD8"/>
    <w:rsid w:val="00F20F6D"/>
    <w:rsid w:val="00F31ACC"/>
    <w:rsid w:val="00F53A6E"/>
    <w:rsid w:val="00F53B4F"/>
    <w:rsid w:val="00F676AB"/>
    <w:rsid w:val="00F76DEC"/>
    <w:rsid w:val="00F77E73"/>
    <w:rsid w:val="00F8342E"/>
    <w:rsid w:val="00FB0BC4"/>
    <w:rsid w:val="00FB170A"/>
    <w:rsid w:val="00FC2AD2"/>
    <w:rsid w:val="00FC7F2D"/>
    <w:rsid w:val="00FD19D0"/>
    <w:rsid w:val="00FE35D9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05A9-5050-4344-9411-E6ADCED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ehterev</dc:creator>
  <cp:keywords/>
  <dc:description/>
  <cp:lastModifiedBy>Наталья Королева</cp:lastModifiedBy>
  <cp:revision>93</cp:revision>
  <cp:lastPrinted>2014-07-07T07:26:00Z</cp:lastPrinted>
  <dcterms:created xsi:type="dcterms:W3CDTF">2012-05-10T13:27:00Z</dcterms:created>
  <dcterms:modified xsi:type="dcterms:W3CDTF">2014-07-07T11:03:00Z</dcterms:modified>
</cp:coreProperties>
</file>